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DC" w:rsidRPr="00117406" w:rsidRDefault="000A14DC" w:rsidP="000A14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17406">
        <w:rPr>
          <w:rFonts w:ascii="Garamond" w:eastAsia="Times New Roman" w:hAnsi="Garamond" w:cs="Times New Roman"/>
          <w:b/>
          <w:sz w:val="28"/>
          <w:szCs w:val="28"/>
        </w:rPr>
        <w:t>Zoning Board of Adjustment</w:t>
      </w:r>
    </w:p>
    <w:p w:rsidR="000A14DC" w:rsidRPr="00117406" w:rsidRDefault="00F2460C" w:rsidP="000A14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September 17</w:t>
      </w:r>
      <w:bookmarkStart w:id="0" w:name="_GoBack"/>
      <w:bookmarkEnd w:id="0"/>
      <w:r w:rsidR="00BD699B" w:rsidRPr="00117406">
        <w:rPr>
          <w:rFonts w:ascii="Garamond" w:eastAsia="Times New Roman" w:hAnsi="Garamond" w:cs="Times New Roman"/>
          <w:b/>
          <w:sz w:val="28"/>
          <w:szCs w:val="28"/>
        </w:rPr>
        <w:t>, 2020</w:t>
      </w:r>
      <w:r w:rsidR="000A14DC" w:rsidRPr="00117406">
        <w:rPr>
          <w:rFonts w:ascii="Garamond" w:eastAsia="Times New Roman" w:hAnsi="Garamond" w:cs="Times New Roman"/>
          <w:b/>
          <w:sz w:val="28"/>
          <w:szCs w:val="28"/>
        </w:rPr>
        <w:t xml:space="preserve"> 6:30 PM</w:t>
      </w:r>
    </w:p>
    <w:p w:rsidR="000A14DC" w:rsidRPr="00117406" w:rsidRDefault="000A14DC" w:rsidP="000A14DC">
      <w:pPr>
        <w:tabs>
          <w:tab w:val="center" w:pos="4680"/>
          <w:tab w:val="right" w:pos="93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117406">
        <w:rPr>
          <w:rFonts w:ascii="Garamond" w:eastAsia="Times New Roman" w:hAnsi="Garamond" w:cs="Times New Roman"/>
          <w:b/>
          <w:sz w:val="28"/>
          <w:szCs w:val="28"/>
        </w:rPr>
        <w:tab/>
        <w:t>Board of Selectmen’s Room/Municipal Building</w:t>
      </w:r>
      <w:r w:rsidRPr="00117406">
        <w:rPr>
          <w:rFonts w:ascii="Garamond" w:eastAsia="Times New Roman" w:hAnsi="Garamond" w:cs="Times New Roman"/>
          <w:b/>
          <w:sz w:val="28"/>
          <w:szCs w:val="28"/>
        </w:rPr>
        <w:tab/>
      </w:r>
    </w:p>
    <w:p w:rsidR="004C7495" w:rsidRPr="00117406" w:rsidRDefault="000A14DC" w:rsidP="004C74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17406">
        <w:rPr>
          <w:rFonts w:ascii="Garamond" w:eastAsia="Times New Roman" w:hAnsi="Garamond" w:cs="Times New Roman"/>
          <w:b/>
          <w:sz w:val="28"/>
          <w:szCs w:val="28"/>
        </w:rPr>
        <w:t>15 Sunapee Street/Newport, NH</w:t>
      </w:r>
    </w:p>
    <w:p w:rsidR="004C7495" w:rsidRDefault="004C7495" w:rsidP="004C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749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emote Access:</w:t>
      </w:r>
    </w:p>
    <w:p w:rsidR="004C7495" w:rsidRDefault="004C7495" w:rsidP="004C74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oom.com - Meeting</w:t>
      </w:r>
      <w:r w:rsidR="00263891">
        <w:rPr>
          <w:rFonts w:ascii="Times New Roman" w:eastAsia="Times New Roman" w:hAnsi="Times New Roman" w:cs="Times New Roman"/>
        </w:rPr>
        <w:t xml:space="preserve"> ID: 891</w:t>
      </w:r>
      <w:r w:rsidR="006002F4">
        <w:rPr>
          <w:rFonts w:ascii="Times New Roman" w:eastAsia="Times New Roman" w:hAnsi="Times New Roman" w:cs="Times New Roman"/>
        </w:rPr>
        <w:t xml:space="preserve"> </w:t>
      </w:r>
      <w:r w:rsidR="00686CC6">
        <w:rPr>
          <w:rFonts w:ascii="Times New Roman" w:eastAsia="Times New Roman" w:hAnsi="Times New Roman" w:cs="Times New Roman"/>
        </w:rPr>
        <w:t xml:space="preserve">0126 3645 </w:t>
      </w:r>
      <w:r>
        <w:rPr>
          <w:rFonts w:ascii="Times New Roman" w:eastAsia="Times New Roman" w:hAnsi="Times New Roman" w:cs="Times New Roman"/>
        </w:rPr>
        <w:t xml:space="preserve">Password: </w:t>
      </w:r>
      <w:r w:rsidR="00263891">
        <w:rPr>
          <w:rFonts w:ascii="Times New Roman" w:eastAsia="Times New Roman" w:hAnsi="Times New Roman" w:cs="Times New Roman"/>
        </w:rPr>
        <w:t>463155</w:t>
      </w:r>
    </w:p>
    <w:p w:rsidR="000A14DC" w:rsidRPr="00302B11" w:rsidRDefault="006002F4" w:rsidP="00302B1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1 (929</w:t>
      </w:r>
      <w:r w:rsidR="00AC4429">
        <w:rPr>
          <w:rFonts w:ascii="Times New Roman" w:eastAsia="Times New Roman" w:hAnsi="Times New Roman" w:cs="Times New Roman"/>
        </w:rPr>
        <w:t>)-205-6099</w:t>
      </w:r>
      <w:r w:rsidR="004C7495">
        <w:rPr>
          <w:rFonts w:ascii="Times New Roman" w:eastAsia="Times New Roman" w:hAnsi="Times New Roman" w:cs="Times New Roman"/>
        </w:rPr>
        <w:t xml:space="preserve"> US (audio only, long-distance fees may apply)</w:t>
      </w:r>
    </w:p>
    <w:p w:rsidR="000A14DC" w:rsidRPr="000A14DC" w:rsidRDefault="000A14DC" w:rsidP="000A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A14DC">
        <w:rPr>
          <w:rFonts w:ascii="Arial" w:eastAsia="Times New Roman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82527" wp14:editId="63463C42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6172200" cy="0"/>
                <wp:effectExtent l="9525" t="11430" r="952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4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O9Hg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" strokecolor="red"/>
            </w:pict>
          </mc:Fallback>
        </mc:AlternateContent>
      </w:r>
    </w:p>
    <w:p w:rsid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A14DC">
        <w:rPr>
          <w:rFonts w:ascii="Times New Roman" w:eastAsia="Calibri" w:hAnsi="Times New Roman" w:cs="Times New Roman"/>
          <w:b/>
          <w:bCs/>
          <w:color w:val="000000"/>
        </w:rPr>
        <w:t>PRESENT</w:t>
      </w:r>
      <w:r w:rsidR="00DB592E">
        <w:rPr>
          <w:rFonts w:ascii="Times New Roman" w:eastAsia="Calibri" w:hAnsi="Times New Roman" w:cs="Times New Roman"/>
          <w:b/>
          <w:bCs/>
          <w:color w:val="000000"/>
        </w:rPr>
        <w:t xml:space="preserve"> BOS ROOM</w:t>
      </w:r>
      <w:r w:rsidRPr="000A14DC">
        <w:rPr>
          <w:rFonts w:ascii="Times New Roman" w:eastAsia="Calibri" w:hAnsi="Times New Roman" w:cs="Times New Roman"/>
          <w:b/>
          <w:bCs/>
          <w:color w:val="000000"/>
        </w:rPr>
        <w:t>:</w:t>
      </w:r>
      <w:r w:rsidR="00DB592E">
        <w:rPr>
          <w:rFonts w:ascii="Times New Roman" w:eastAsia="Calibri" w:hAnsi="Times New Roman" w:cs="Times New Roman"/>
          <w:color w:val="000000"/>
        </w:rPr>
        <w:t xml:space="preserve"> </w:t>
      </w:r>
      <w:r w:rsidRPr="000A14DC">
        <w:rPr>
          <w:rFonts w:ascii="Times New Roman" w:eastAsia="Calibri" w:hAnsi="Times New Roman" w:cs="Times New Roman"/>
          <w:color w:val="000000"/>
        </w:rPr>
        <w:t>Jeffr</w:t>
      </w:r>
      <w:r w:rsidR="006660EA">
        <w:rPr>
          <w:rFonts w:ascii="Times New Roman" w:eastAsia="Calibri" w:hAnsi="Times New Roman" w:cs="Times New Roman"/>
          <w:color w:val="000000"/>
        </w:rPr>
        <w:t>ey Kessler, BOS Representative</w:t>
      </w:r>
      <w:r w:rsidR="00DB592E">
        <w:rPr>
          <w:rFonts w:ascii="Times New Roman" w:eastAsia="Calibri" w:hAnsi="Times New Roman" w:cs="Times New Roman"/>
          <w:color w:val="000000"/>
        </w:rPr>
        <w:t>;</w:t>
      </w:r>
      <w:r w:rsidR="00096844">
        <w:rPr>
          <w:rFonts w:ascii="Times New Roman" w:eastAsia="Calibri" w:hAnsi="Times New Roman" w:cs="Times New Roman"/>
          <w:color w:val="000000"/>
        </w:rPr>
        <w:t xml:space="preserve"> </w:t>
      </w:r>
      <w:r w:rsidR="00DB592E" w:rsidRPr="000A14DC">
        <w:rPr>
          <w:rFonts w:ascii="Times New Roman" w:eastAsia="Calibri" w:hAnsi="Times New Roman" w:cs="Times New Roman"/>
          <w:color w:val="000000"/>
        </w:rPr>
        <w:t>Tim Beard</w:t>
      </w:r>
      <w:r w:rsidR="007E64CA">
        <w:rPr>
          <w:rFonts w:ascii="Times New Roman" w:eastAsia="Calibri" w:hAnsi="Times New Roman" w:cs="Times New Roman"/>
          <w:color w:val="000000"/>
        </w:rPr>
        <w:t>, Acting Chairman Nelson</w:t>
      </w:r>
    </w:p>
    <w:p w:rsidR="005342E5" w:rsidRDefault="00DB592E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PRESENT via ZOOM:</w:t>
      </w:r>
      <w:r w:rsidRPr="00DB592E">
        <w:rPr>
          <w:rFonts w:ascii="Times New Roman" w:eastAsia="Calibri" w:hAnsi="Times New Roman" w:cs="Times New Roman"/>
          <w:color w:val="000000"/>
        </w:rPr>
        <w:t xml:space="preserve"> </w:t>
      </w:r>
      <w:r w:rsidR="007E64CA">
        <w:rPr>
          <w:rFonts w:ascii="Times New Roman" w:eastAsia="Calibri" w:hAnsi="Times New Roman" w:cs="Times New Roman"/>
          <w:color w:val="000000"/>
        </w:rPr>
        <w:t>none</w:t>
      </w:r>
    </w:p>
    <w:p w:rsidR="005342E5" w:rsidRPr="00AB1BA7" w:rsidRDefault="00AB1BA7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APPLICANT </w:t>
      </w:r>
      <w:r w:rsidR="005342E5">
        <w:rPr>
          <w:rFonts w:ascii="Times New Roman" w:eastAsia="Calibri" w:hAnsi="Times New Roman" w:cs="Times New Roman"/>
          <w:b/>
          <w:color w:val="000000"/>
        </w:rPr>
        <w:t>PRESENT via ZOOM</w:t>
      </w:r>
      <w:r>
        <w:rPr>
          <w:rFonts w:ascii="Times New Roman" w:eastAsia="Calibri" w:hAnsi="Times New Roman" w:cs="Times New Roman"/>
          <w:b/>
          <w:color w:val="000000"/>
        </w:rPr>
        <w:t xml:space="preserve">: </w:t>
      </w:r>
      <w:r w:rsidR="007E64CA" w:rsidRPr="007E64CA">
        <w:rPr>
          <w:rFonts w:ascii="Times New Roman" w:eastAsia="Calibri" w:hAnsi="Times New Roman" w:cs="Times New Roman"/>
          <w:color w:val="000000"/>
        </w:rPr>
        <w:t>none</w:t>
      </w:r>
    </w:p>
    <w:p w:rsidR="00DB592E" w:rsidRPr="00DB592E" w:rsidRDefault="00DB592E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PRESENT via PHONE:</w:t>
      </w:r>
      <w:r w:rsidR="00574926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74926" w:rsidRPr="00574926">
        <w:rPr>
          <w:rFonts w:ascii="Times New Roman" w:eastAsia="Calibri" w:hAnsi="Times New Roman" w:cs="Times New Roman"/>
          <w:color w:val="000000"/>
        </w:rPr>
        <w:t>no</w:t>
      </w:r>
      <w:r w:rsidR="00574926">
        <w:rPr>
          <w:rFonts w:ascii="Times New Roman" w:eastAsia="Calibri" w:hAnsi="Times New Roman" w:cs="Times New Roman"/>
          <w:color w:val="000000"/>
        </w:rPr>
        <w:t xml:space="preserve"> o</w:t>
      </w:r>
      <w:r w:rsidR="00574926" w:rsidRPr="00574926">
        <w:rPr>
          <w:rFonts w:ascii="Times New Roman" w:eastAsia="Calibri" w:hAnsi="Times New Roman" w:cs="Times New Roman"/>
          <w:color w:val="000000"/>
        </w:rPr>
        <w:t>ne</w:t>
      </w:r>
    </w:p>
    <w:p w:rsidR="000A14DC" w:rsidRP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A14DC" w:rsidRP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A14DC">
        <w:rPr>
          <w:rFonts w:ascii="Times New Roman" w:eastAsia="Calibri" w:hAnsi="Times New Roman" w:cs="Times New Roman"/>
          <w:b/>
          <w:color w:val="000000"/>
        </w:rPr>
        <w:t>ABSENT MEMBERS:</w:t>
      </w:r>
      <w:r w:rsidR="00835092">
        <w:rPr>
          <w:rFonts w:ascii="Times New Roman" w:eastAsia="Calibri" w:hAnsi="Times New Roman" w:cs="Times New Roman"/>
          <w:color w:val="000000"/>
        </w:rPr>
        <w:t xml:space="preserve"> Scott McCoy, Alternate</w:t>
      </w:r>
    </w:p>
    <w:p w:rsidR="000A14DC" w:rsidRP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A14DC" w:rsidRP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0A14DC">
        <w:rPr>
          <w:rFonts w:ascii="Times New Roman" w:eastAsia="Calibri" w:hAnsi="Times New Roman" w:cs="Times New Roman"/>
          <w:b/>
          <w:color w:val="000000"/>
        </w:rPr>
        <w:t xml:space="preserve">VIDEOGRAPHER: </w:t>
      </w:r>
      <w:r w:rsidR="00096844">
        <w:rPr>
          <w:rFonts w:ascii="Times New Roman" w:eastAsia="Calibri" w:hAnsi="Times New Roman" w:cs="Times New Roman"/>
          <w:bCs/>
          <w:color w:val="000000"/>
        </w:rPr>
        <w:t>John Lunn</w:t>
      </w:r>
      <w:r w:rsidR="00311A50">
        <w:rPr>
          <w:rFonts w:ascii="Times New Roman" w:eastAsia="Calibri" w:hAnsi="Times New Roman" w:cs="Times New Roman"/>
          <w:bCs/>
          <w:color w:val="000000"/>
        </w:rPr>
        <w:t>, NCTV</w:t>
      </w:r>
      <w:r w:rsidR="006660EA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0A14DC" w:rsidRP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0A14DC" w:rsidRP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A14DC">
        <w:rPr>
          <w:rFonts w:ascii="Times New Roman" w:eastAsia="Calibri" w:hAnsi="Times New Roman" w:cs="Times New Roman"/>
          <w:b/>
          <w:bCs/>
          <w:color w:val="000000"/>
        </w:rPr>
        <w:t>STAFF PRESENT:</w:t>
      </w:r>
      <w:r w:rsidR="00096844">
        <w:rPr>
          <w:rFonts w:ascii="Times New Roman" w:eastAsia="Calibri" w:hAnsi="Times New Roman" w:cs="Times New Roman"/>
          <w:color w:val="000000"/>
        </w:rPr>
        <w:t xml:space="preserve"> Christina Donovan,</w:t>
      </w:r>
      <w:r w:rsidRPr="000A14DC">
        <w:rPr>
          <w:rFonts w:ascii="Times New Roman" w:eastAsia="Calibri" w:hAnsi="Times New Roman" w:cs="Times New Roman"/>
          <w:color w:val="000000"/>
        </w:rPr>
        <w:t xml:space="preserve"> Zoning Administrator</w:t>
      </w:r>
      <w:r w:rsidR="001F2BED">
        <w:rPr>
          <w:rFonts w:ascii="Times New Roman" w:eastAsia="Calibri" w:hAnsi="Times New Roman" w:cs="Times New Roman"/>
          <w:color w:val="000000"/>
        </w:rPr>
        <w:t xml:space="preserve"> (BOS</w:t>
      </w:r>
      <w:r w:rsidR="007E64CA">
        <w:rPr>
          <w:rFonts w:ascii="Times New Roman" w:eastAsia="Calibri" w:hAnsi="Times New Roman" w:cs="Times New Roman"/>
          <w:color w:val="000000"/>
        </w:rPr>
        <w:t xml:space="preserve"> room</w:t>
      </w:r>
      <w:r w:rsidR="001F2BED">
        <w:rPr>
          <w:rFonts w:ascii="Times New Roman" w:eastAsia="Calibri" w:hAnsi="Times New Roman" w:cs="Times New Roman"/>
          <w:color w:val="000000"/>
        </w:rPr>
        <w:t>)</w:t>
      </w:r>
      <w:r w:rsidR="007E64CA">
        <w:rPr>
          <w:rFonts w:ascii="Times New Roman" w:eastAsia="Calibri" w:hAnsi="Times New Roman" w:cs="Times New Roman"/>
          <w:color w:val="000000"/>
        </w:rPr>
        <w:t>;</w:t>
      </w:r>
    </w:p>
    <w:p w:rsidR="000A14DC" w:rsidRPr="000A14D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A14DC" w:rsidRDefault="00156E31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ABUTTERS </w:t>
      </w:r>
      <w:r w:rsidR="000A14DC" w:rsidRPr="000A14DC">
        <w:rPr>
          <w:rFonts w:ascii="Times New Roman" w:eastAsia="Calibri" w:hAnsi="Times New Roman" w:cs="Times New Roman"/>
          <w:b/>
          <w:color w:val="000000"/>
        </w:rPr>
        <w:t>PRESENT:</w:t>
      </w:r>
      <w:r w:rsidR="00294B43" w:rsidRPr="00B93E36">
        <w:rPr>
          <w:rFonts w:ascii="Times New Roman" w:eastAsia="Calibri" w:hAnsi="Times New Roman" w:cs="Times New Roman"/>
          <w:color w:val="000000"/>
        </w:rPr>
        <w:t xml:space="preserve"> </w:t>
      </w:r>
      <w:r w:rsidR="00B93E36" w:rsidRPr="00B93E36">
        <w:rPr>
          <w:rFonts w:ascii="Times New Roman" w:eastAsia="Calibri" w:hAnsi="Times New Roman" w:cs="Times New Roman"/>
          <w:color w:val="000000"/>
        </w:rPr>
        <w:t>none</w:t>
      </w:r>
    </w:p>
    <w:p w:rsidR="000A14DC" w:rsidRPr="000A14DC" w:rsidRDefault="000A14DC" w:rsidP="000A14D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2844EC" w:rsidRDefault="000A14DC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A14DC">
        <w:rPr>
          <w:rFonts w:ascii="Times New Roman" w:eastAsia="Calibri" w:hAnsi="Times New Roman" w:cs="Times New Roman"/>
          <w:b/>
          <w:bCs/>
          <w:color w:val="000000"/>
        </w:rPr>
        <w:t>CALL TO ORDER:</w:t>
      </w:r>
      <w:r w:rsidR="00FC2E3D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923FB3" w:rsidRPr="00923FB3">
        <w:rPr>
          <w:rFonts w:ascii="Times New Roman" w:eastAsia="Calibri" w:hAnsi="Times New Roman" w:cs="Times New Roman"/>
          <w:bCs/>
          <w:color w:val="000000"/>
        </w:rPr>
        <w:t xml:space="preserve">Acting </w:t>
      </w:r>
      <w:r w:rsidR="00FC2E3D">
        <w:rPr>
          <w:rFonts w:ascii="Times New Roman" w:eastAsia="Calibri" w:hAnsi="Times New Roman" w:cs="Times New Roman"/>
          <w:bCs/>
          <w:color w:val="000000"/>
        </w:rPr>
        <w:t>Chairman</w:t>
      </w:r>
      <w:r w:rsidR="00923FB3">
        <w:rPr>
          <w:rFonts w:ascii="Times New Roman" w:eastAsia="Calibri" w:hAnsi="Times New Roman" w:cs="Times New Roman"/>
          <w:bCs/>
          <w:color w:val="000000"/>
        </w:rPr>
        <w:t xml:space="preserve"> Nelson</w:t>
      </w:r>
      <w:r w:rsidR="00FC2E3D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0A14DC">
        <w:rPr>
          <w:rFonts w:ascii="Times New Roman" w:eastAsia="Calibri" w:hAnsi="Times New Roman" w:cs="Times New Roman"/>
          <w:color w:val="000000"/>
        </w:rPr>
        <w:t xml:space="preserve">called the meeting of the ZBA to </w:t>
      </w:r>
      <w:r w:rsidR="00923FB3">
        <w:rPr>
          <w:rFonts w:ascii="Times New Roman" w:eastAsia="Calibri" w:hAnsi="Times New Roman" w:cs="Times New Roman"/>
          <w:color w:val="000000"/>
        </w:rPr>
        <w:t>order at 6:33</w:t>
      </w:r>
      <w:r w:rsidR="00662C5D">
        <w:rPr>
          <w:rFonts w:ascii="Times New Roman" w:eastAsia="Calibri" w:hAnsi="Times New Roman" w:cs="Times New Roman"/>
          <w:color w:val="000000"/>
        </w:rPr>
        <w:t xml:space="preserve"> p.m</w:t>
      </w:r>
      <w:r w:rsidRPr="000A14DC">
        <w:rPr>
          <w:rFonts w:ascii="Times New Roman" w:eastAsia="Calibri" w:hAnsi="Times New Roman" w:cs="Times New Roman"/>
          <w:color w:val="000000"/>
        </w:rPr>
        <w:t xml:space="preserve">. </w:t>
      </w:r>
    </w:p>
    <w:p w:rsidR="002255E6" w:rsidRDefault="00923FB3" w:rsidP="000A14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cting Chairman </w:t>
      </w:r>
      <w:r w:rsidR="00B93E36">
        <w:rPr>
          <w:rFonts w:ascii="Times New Roman" w:eastAsia="Calibri" w:hAnsi="Times New Roman" w:cs="Times New Roman"/>
        </w:rPr>
        <w:t xml:space="preserve">Nelson </w:t>
      </w:r>
      <w:r>
        <w:rPr>
          <w:rFonts w:ascii="Times New Roman" w:eastAsia="Calibri" w:hAnsi="Times New Roman" w:cs="Times New Roman"/>
        </w:rPr>
        <w:t xml:space="preserve">opened the meeting and introduced the sitting members of the ZBA. </w:t>
      </w:r>
    </w:p>
    <w:p w:rsidR="007E22EA" w:rsidRDefault="007E22EA" w:rsidP="00732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32882" w:rsidRDefault="007E22EA" w:rsidP="000A14DC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ADMINISTRATION: </w:t>
      </w:r>
      <w:r w:rsidRPr="007E22EA">
        <w:rPr>
          <w:rFonts w:ascii="Times New Roman" w:eastAsia="Calibri" w:hAnsi="Times New Roman" w:cs="Times New Roman"/>
        </w:rPr>
        <w:t>none</w:t>
      </w:r>
    </w:p>
    <w:p w:rsidR="008E2CBA" w:rsidRDefault="008E2CBA" w:rsidP="008E2C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:rsidR="000A14DC" w:rsidRPr="00384B5C" w:rsidRDefault="000A14DC" w:rsidP="000A14DC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0A14DC">
        <w:rPr>
          <w:rFonts w:ascii="Times New Roman" w:eastAsia="Calibri" w:hAnsi="Times New Roman" w:cs="Times New Roman"/>
          <w:b/>
        </w:rPr>
        <w:t xml:space="preserve">MINUTES: </w:t>
      </w:r>
      <w:r w:rsidR="00384B5C">
        <w:rPr>
          <w:rFonts w:ascii="Times New Roman" w:eastAsia="Calibri" w:hAnsi="Times New Roman" w:cs="Times New Roman"/>
          <w:u w:val="single"/>
        </w:rPr>
        <w:t>Febr</w:t>
      </w:r>
      <w:r w:rsidR="00384B5C" w:rsidRPr="00E91FE1">
        <w:rPr>
          <w:rFonts w:ascii="Times New Roman" w:eastAsia="Calibri" w:hAnsi="Times New Roman" w:cs="Times New Roman"/>
          <w:u w:val="single"/>
        </w:rPr>
        <w:t xml:space="preserve">uary </w:t>
      </w:r>
      <w:r w:rsidR="00384B5C">
        <w:rPr>
          <w:rFonts w:ascii="Times New Roman" w:eastAsia="Calibri" w:hAnsi="Times New Roman" w:cs="Times New Roman"/>
          <w:u w:val="single"/>
        </w:rPr>
        <w:t>20, 2020</w:t>
      </w:r>
      <w:r w:rsidR="00384B5C">
        <w:rPr>
          <w:rFonts w:ascii="Times New Roman" w:eastAsia="Calibri" w:hAnsi="Times New Roman" w:cs="Times New Roman"/>
          <w:b/>
          <w:u w:val="single"/>
        </w:rPr>
        <w:t xml:space="preserve">; </w:t>
      </w:r>
      <w:r w:rsidR="00F0331B" w:rsidRPr="00F0331B">
        <w:rPr>
          <w:rFonts w:ascii="Times New Roman" w:eastAsia="Calibri" w:hAnsi="Times New Roman" w:cs="Times New Roman"/>
          <w:u w:val="single"/>
        </w:rPr>
        <w:t>May 21, 2020; May 28, 2020</w:t>
      </w:r>
      <w:r w:rsidR="004A03AD">
        <w:rPr>
          <w:rFonts w:ascii="Times New Roman" w:eastAsia="Calibri" w:hAnsi="Times New Roman" w:cs="Times New Roman"/>
          <w:u w:val="single"/>
        </w:rPr>
        <w:t>; June July 17, 2020; August 20, 2020</w:t>
      </w:r>
    </w:p>
    <w:p w:rsidR="00146800" w:rsidRDefault="00A73C48" w:rsidP="0014680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>O</w:t>
      </w:r>
      <w:r w:rsidR="00146800">
        <w:rPr>
          <w:rFonts w:ascii="Times New Roman" w:eastAsia="Times New Roman" w:hAnsi="Times New Roman" w:cs="Times New Roman"/>
        </w:rPr>
        <w:t>n a motion by</w:t>
      </w:r>
      <w:r>
        <w:rPr>
          <w:rFonts w:ascii="Times New Roman" w:eastAsia="Times New Roman" w:hAnsi="Times New Roman" w:cs="Times New Roman"/>
        </w:rPr>
        <w:t xml:space="preserve"> Mr. Kessler</w:t>
      </w:r>
      <w:r w:rsidR="00146800">
        <w:rPr>
          <w:rFonts w:ascii="Times New Roman" w:eastAsia="Times New Roman" w:hAnsi="Times New Roman" w:cs="Times New Roman"/>
        </w:rPr>
        <w:t>, seconded by</w:t>
      </w:r>
      <w:r>
        <w:rPr>
          <w:rFonts w:ascii="Times New Roman" w:eastAsia="Times New Roman" w:hAnsi="Times New Roman" w:cs="Times New Roman"/>
        </w:rPr>
        <w:t xml:space="preserve"> Mr. Beard</w:t>
      </w:r>
      <w:r w:rsidR="00146800" w:rsidRPr="000A14DC">
        <w:rPr>
          <w:rFonts w:ascii="Times New Roman" w:eastAsia="Times New Roman" w:hAnsi="Times New Roman" w:cs="Times New Roman"/>
        </w:rPr>
        <w:t xml:space="preserve">; </w:t>
      </w:r>
      <w:r w:rsidR="00146800" w:rsidRPr="000A14DC">
        <w:rPr>
          <w:rFonts w:ascii="Times New Roman" w:eastAsia="Times New Roman" w:hAnsi="Times New Roman" w:cs="Times New Roman"/>
          <w:b/>
          <w:i/>
        </w:rPr>
        <w:t>the Board voted</w:t>
      </w:r>
      <w:r w:rsidR="00146800">
        <w:rPr>
          <w:rFonts w:ascii="Times New Roman" w:eastAsia="Times New Roman" w:hAnsi="Times New Roman" w:cs="Times New Roman"/>
          <w:b/>
          <w:i/>
        </w:rPr>
        <w:t xml:space="preserve"> </w:t>
      </w:r>
      <w:r w:rsidR="00146800" w:rsidRPr="000A14DC">
        <w:rPr>
          <w:rFonts w:ascii="Times New Roman" w:eastAsia="Times New Roman" w:hAnsi="Times New Roman" w:cs="Times New Roman"/>
          <w:b/>
          <w:i/>
        </w:rPr>
        <w:t xml:space="preserve">to </w:t>
      </w:r>
      <w:r w:rsidR="00146800">
        <w:rPr>
          <w:rFonts w:ascii="Times New Roman" w:eastAsia="Times New Roman" w:hAnsi="Times New Roman" w:cs="Times New Roman"/>
          <w:b/>
          <w:i/>
        </w:rPr>
        <w:t xml:space="preserve">table </w:t>
      </w:r>
      <w:r w:rsidR="00146800" w:rsidRPr="000A14DC">
        <w:rPr>
          <w:rFonts w:ascii="Times New Roman" w:eastAsia="Times New Roman" w:hAnsi="Times New Roman" w:cs="Times New Roman"/>
          <w:b/>
          <w:i/>
        </w:rPr>
        <w:t>the</w:t>
      </w:r>
      <w:r w:rsidR="00146800">
        <w:rPr>
          <w:rFonts w:ascii="Times New Roman" w:eastAsia="Times New Roman" w:hAnsi="Times New Roman" w:cs="Times New Roman"/>
          <w:b/>
          <w:i/>
        </w:rPr>
        <w:t xml:space="preserve"> ZBA minutes of the February 20, 2020</w:t>
      </w:r>
      <w:r w:rsidR="004E7DB7">
        <w:rPr>
          <w:rFonts w:ascii="Times New Roman" w:eastAsia="Times New Roman" w:hAnsi="Times New Roman" w:cs="Times New Roman"/>
          <w:b/>
          <w:i/>
        </w:rPr>
        <w:t>;</w:t>
      </w:r>
      <w:r w:rsidR="004E7DB7" w:rsidRPr="004E7DB7">
        <w:rPr>
          <w:rFonts w:ascii="Times New Roman" w:eastAsia="Calibri" w:hAnsi="Times New Roman" w:cs="Times New Roman"/>
          <w:u w:val="single"/>
        </w:rPr>
        <w:t xml:space="preserve"> </w:t>
      </w:r>
      <w:r w:rsidR="004E7DB7" w:rsidRPr="004E7DB7">
        <w:rPr>
          <w:rFonts w:ascii="Times New Roman" w:eastAsia="Calibri" w:hAnsi="Times New Roman" w:cs="Times New Roman"/>
          <w:b/>
          <w:i/>
        </w:rPr>
        <w:t>May 21, 2020</w:t>
      </w:r>
      <w:r w:rsidR="00B060EF">
        <w:rPr>
          <w:rFonts w:ascii="Times New Roman" w:eastAsia="Calibri" w:hAnsi="Times New Roman" w:cs="Times New Roman"/>
          <w:b/>
          <w:i/>
        </w:rPr>
        <w:t>;</w:t>
      </w:r>
      <w:r w:rsidR="004E7DB7" w:rsidRPr="004E7DB7">
        <w:rPr>
          <w:rFonts w:ascii="Times New Roman" w:eastAsia="Calibri" w:hAnsi="Times New Roman" w:cs="Times New Roman"/>
          <w:b/>
          <w:i/>
        </w:rPr>
        <w:t xml:space="preserve"> May 28, 2020</w:t>
      </w:r>
      <w:r w:rsidR="00B060EF">
        <w:rPr>
          <w:rFonts w:ascii="Times New Roman" w:eastAsia="Calibri" w:hAnsi="Times New Roman" w:cs="Times New Roman"/>
          <w:b/>
          <w:i/>
        </w:rPr>
        <w:t xml:space="preserve">, June, 2020; July 17, 2020 </w:t>
      </w:r>
      <w:r w:rsidR="00B060EF" w:rsidRPr="004E7DB7">
        <w:rPr>
          <w:rFonts w:ascii="Times New Roman" w:eastAsia="Calibri" w:hAnsi="Times New Roman" w:cs="Times New Roman"/>
          <w:b/>
          <w:i/>
        </w:rPr>
        <w:t>and</w:t>
      </w:r>
      <w:r w:rsidR="00B060EF">
        <w:rPr>
          <w:rFonts w:ascii="Times New Roman" w:eastAsia="Calibri" w:hAnsi="Times New Roman" w:cs="Times New Roman"/>
          <w:b/>
          <w:i/>
        </w:rPr>
        <w:t xml:space="preserve"> August 20, 2020</w:t>
      </w:r>
      <w:r w:rsidR="00146800" w:rsidRPr="000A14DC">
        <w:rPr>
          <w:rFonts w:ascii="Times New Roman" w:eastAsia="Times New Roman" w:hAnsi="Times New Roman" w:cs="Times New Roman"/>
          <w:b/>
          <w:i/>
        </w:rPr>
        <w:t xml:space="preserve"> meeting</w:t>
      </w:r>
      <w:r w:rsidR="004E7DB7">
        <w:rPr>
          <w:rFonts w:ascii="Times New Roman" w:eastAsia="Times New Roman" w:hAnsi="Times New Roman" w:cs="Times New Roman"/>
          <w:b/>
          <w:i/>
        </w:rPr>
        <w:t>s</w:t>
      </w:r>
      <w:r w:rsidR="00384B5C">
        <w:rPr>
          <w:rFonts w:ascii="Times New Roman" w:eastAsia="Times New Roman" w:hAnsi="Times New Roman" w:cs="Times New Roman"/>
          <w:b/>
          <w:i/>
        </w:rPr>
        <w:t>.  The motion passed 3</w:t>
      </w:r>
      <w:r w:rsidR="00146800" w:rsidRPr="000A14DC">
        <w:rPr>
          <w:rFonts w:ascii="Times New Roman" w:eastAsia="Times New Roman" w:hAnsi="Times New Roman" w:cs="Times New Roman"/>
          <w:b/>
          <w:i/>
        </w:rPr>
        <w:t>-0-</w:t>
      </w:r>
      <w:r w:rsidR="00146800">
        <w:rPr>
          <w:rFonts w:ascii="Times New Roman" w:eastAsia="Times New Roman" w:hAnsi="Times New Roman" w:cs="Times New Roman"/>
          <w:b/>
          <w:i/>
        </w:rPr>
        <w:t>0</w:t>
      </w:r>
      <w:r w:rsidR="00146800" w:rsidRPr="000A14DC">
        <w:rPr>
          <w:rFonts w:ascii="Times New Roman" w:eastAsia="Times New Roman" w:hAnsi="Times New Roman" w:cs="Times New Roman"/>
          <w:b/>
          <w:i/>
        </w:rPr>
        <w:t xml:space="preserve">. </w:t>
      </w:r>
    </w:p>
    <w:p w:rsidR="00146800" w:rsidRDefault="00146800" w:rsidP="0014680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3A7E43" w:rsidRPr="00E72D62" w:rsidRDefault="001F4EB5" w:rsidP="000A14D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NEW BUSINESS</w:t>
      </w:r>
      <w:r w:rsidR="006632DF">
        <w:rPr>
          <w:rFonts w:ascii="Times New Roman" w:eastAsia="Times New Roman" w:hAnsi="Times New Roman" w:cs="Times New Roman"/>
          <w:b/>
        </w:rPr>
        <w:t>:</w:t>
      </w:r>
    </w:p>
    <w:p w:rsidR="00F23B26" w:rsidRDefault="00F23B26" w:rsidP="00F23B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3535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Case #1096 Dennis Fleury (Owner): </w:t>
      </w:r>
      <w:r w:rsidRPr="00003535">
        <w:rPr>
          <w:rFonts w:ascii="Times New Roman" w:eastAsia="Times New Roman" w:hAnsi="Times New Roman" w:cs="Times New Roman"/>
        </w:rPr>
        <w:t>requests a Special Exception from the terms of Article IV Section 403 of the Zoning Ordinance to permit creation of a back lot. The property is identified as Map 235 Lot 022 and is located on John Stark Highway in the Rural/Commercial (RC) Zone.</w:t>
      </w:r>
    </w:p>
    <w:p w:rsidR="00A73C48" w:rsidRDefault="00A73C48" w:rsidP="00F23B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3C48" w:rsidRDefault="00A73C48" w:rsidP="00F23B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ing Chairman Nelson opened the</w:t>
      </w:r>
      <w:r w:rsidR="00496BF9">
        <w:rPr>
          <w:rFonts w:ascii="Times New Roman" w:eastAsia="Times New Roman" w:hAnsi="Times New Roman" w:cs="Times New Roman"/>
        </w:rPr>
        <w:t xml:space="preserve"> public hearing</w:t>
      </w:r>
      <w:r>
        <w:rPr>
          <w:rFonts w:ascii="Times New Roman" w:eastAsia="Times New Roman" w:hAnsi="Times New Roman" w:cs="Times New Roman"/>
        </w:rPr>
        <w:t xml:space="preserve"> and read aloud </w:t>
      </w:r>
      <w:r w:rsidR="00496BF9">
        <w:rPr>
          <w:rFonts w:ascii="Times New Roman" w:eastAsia="Times New Roman" w:hAnsi="Times New Roman" w:cs="Times New Roman"/>
        </w:rPr>
        <w:t>Case #1096.</w:t>
      </w:r>
    </w:p>
    <w:p w:rsidR="00496BF9" w:rsidRDefault="00496BF9" w:rsidP="00F23B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1AE3" w:rsidRDefault="00496BF9" w:rsidP="00F23B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man Nelson addressed the applicant</w:t>
      </w:r>
      <w:r w:rsidR="00B93E36">
        <w:rPr>
          <w:rFonts w:ascii="Times New Roman" w:eastAsia="Times New Roman" w:hAnsi="Times New Roman" w:cs="Times New Roman"/>
        </w:rPr>
        <w:t xml:space="preserve"> (Mr. Dennis Fleury)</w:t>
      </w:r>
      <w:r>
        <w:rPr>
          <w:rFonts w:ascii="Times New Roman" w:eastAsia="Times New Roman" w:hAnsi="Times New Roman" w:cs="Times New Roman"/>
        </w:rPr>
        <w:t xml:space="preserve"> and asked that he present his case. </w:t>
      </w:r>
      <w:r w:rsidR="00471AE3">
        <w:rPr>
          <w:rFonts w:ascii="Times New Roman" w:eastAsia="Times New Roman" w:hAnsi="Times New Roman" w:cs="Times New Roman"/>
        </w:rPr>
        <w:t xml:space="preserve"> U</w:t>
      </w:r>
      <w:r w:rsidR="00AA2489">
        <w:rPr>
          <w:rFonts w:ascii="Times New Roman" w:eastAsia="Times New Roman" w:hAnsi="Times New Roman" w:cs="Times New Roman"/>
        </w:rPr>
        <w:t>sing a survey map</w:t>
      </w:r>
      <w:r>
        <w:rPr>
          <w:rFonts w:ascii="Times New Roman" w:eastAsia="Times New Roman" w:hAnsi="Times New Roman" w:cs="Times New Roman"/>
        </w:rPr>
        <w:t xml:space="preserve"> Mr. Tom Dombroski, agent</w:t>
      </w:r>
      <w:r w:rsidR="00471AE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xplained the </w:t>
      </w:r>
      <w:r w:rsidR="00471AE3">
        <w:rPr>
          <w:rFonts w:ascii="Times New Roman" w:eastAsia="Times New Roman" w:hAnsi="Times New Roman" w:cs="Times New Roman"/>
        </w:rPr>
        <w:t>creation of a back lot to the Board members.</w:t>
      </w:r>
    </w:p>
    <w:p w:rsidR="00471AE3" w:rsidRDefault="00471AE3" w:rsidP="00F23B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7E84" w:rsidRDefault="00471AE3" w:rsidP="00F23B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Board members, Ms. Donovan and Mr. Dombroski had a general discussion on the property, proposed back lot, </w:t>
      </w:r>
      <w:r w:rsidR="00AD7E84">
        <w:rPr>
          <w:rFonts w:ascii="Times New Roman" w:eastAsia="Times New Roman" w:hAnsi="Times New Roman" w:cs="Times New Roman"/>
        </w:rPr>
        <w:t>road frontage and that when created the back lot would be a conforming lot.</w:t>
      </w:r>
    </w:p>
    <w:p w:rsidR="00AD7E84" w:rsidRDefault="00AD7E84" w:rsidP="00F23B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1AE3" w:rsidRDefault="00AD7E84" w:rsidP="00F23B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were no </w:t>
      </w:r>
      <w:r w:rsidR="00AA2489">
        <w:rPr>
          <w:rFonts w:ascii="Times New Roman" w:eastAsia="Times New Roman" w:hAnsi="Times New Roman" w:cs="Times New Roman"/>
        </w:rPr>
        <w:t xml:space="preserve">additional </w:t>
      </w:r>
      <w:r>
        <w:rPr>
          <w:rFonts w:ascii="Times New Roman" w:eastAsia="Times New Roman" w:hAnsi="Times New Roman" w:cs="Times New Roman"/>
        </w:rPr>
        <w:t xml:space="preserve">questions from the Board members. </w:t>
      </w:r>
    </w:p>
    <w:p w:rsidR="00496BF9" w:rsidRPr="00003535" w:rsidRDefault="00471AE3" w:rsidP="00F23B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C2A87" w:rsidRPr="008C115B" w:rsidRDefault="003C2A8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8C115B">
        <w:rPr>
          <w:rFonts w:ascii="Times New Roman" w:eastAsia="Times New Roman" w:hAnsi="Times New Roman" w:cs="Times New Roman"/>
        </w:rPr>
        <w:t>On a motion by M</w:t>
      </w:r>
      <w:r w:rsidR="00A25940">
        <w:rPr>
          <w:rFonts w:ascii="Times New Roman" w:eastAsia="Times New Roman" w:hAnsi="Times New Roman" w:cs="Times New Roman"/>
        </w:rPr>
        <w:t>r. Kessler</w:t>
      </w:r>
      <w:r w:rsidRPr="008C115B">
        <w:rPr>
          <w:rFonts w:ascii="Times New Roman" w:eastAsia="Times New Roman" w:hAnsi="Times New Roman" w:cs="Times New Roman"/>
        </w:rPr>
        <w:t xml:space="preserve">, seconded by Mr. Beard; </w:t>
      </w:r>
      <w:r w:rsidRPr="008C115B">
        <w:rPr>
          <w:rFonts w:ascii="Times New Roman" w:eastAsia="Times New Roman" w:hAnsi="Times New Roman" w:cs="Times New Roman"/>
          <w:b/>
          <w:i/>
        </w:rPr>
        <w:t>the Board voted to go into Del</w:t>
      </w:r>
      <w:r w:rsidR="00A25940">
        <w:rPr>
          <w:rFonts w:ascii="Times New Roman" w:eastAsia="Times New Roman" w:hAnsi="Times New Roman" w:cs="Times New Roman"/>
          <w:b/>
          <w:i/>
        </w:rPr>
        <w:t>iberative Session for Case #1096.  The motion passed 3</w:t>
      </w:r>
      <w:r w:rsidRPr="008C115B">
        <w:rPr>
          <w:rFonts w:ascii="Times New Roman" w:eastAsia="Times New Roman" w:hAnsi="Times New Roman" w:cs="Times New Roman"/>
          <w:b/>
          <w:i/>
        </w:rPr>
        <w:t>-0-0.</w:t>
      </w:r>
    </w:p>
    <w:p w:rsidR="003C2A87" w:rsidRPr="008C115B" w:rsidRDefault="003C2A8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:rsidR="00BE52F7" w:rsidRDefault="00BE52F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  <w:u w:val="single"/>
        </w:rPr>
      </w:pPr>
    </w:p>
    <w:p w:rsidR="003C2A87" w:rsidRPr="008C115B" w:rsidRDefault="003C2A8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  <w:u w:val="single"/>
        </w:rPr>
      </w:pPr>
      <w:r w:rsidRPr="008C115B">
        <w:rPr>
          <w:rFonts w:ascii="Times New Roman" w:eastAsia="Times New Roman" w:hAnsi="Times New Roman" w:cs="Times New Roman"/>
          <w:u w:val="single"/>
        </w:rPr>
        <w:lastRenderedPageBreak/>
        <w:t>Zoning Board of Adjustment Special Exception</w:t>
      </w:r>
    </w:p>
    <w:p w:rsidR="003C2A87" w:rsidRPr="008C115B" w:rsidRDefault="003C2A8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8C115B">
        <w:rPr>
          <w:rFonts w:ascii="Times New Roman" w:eastAsia="Times New Roman" w:hAnsi="Times New Roman" w:cs="Times New Roman"/>
        </w:rPr>
        <w:t>Acting Chairman</w:t>
      </w:r>
      <w:r w:rsidR="00A25940">
        <w:rPr>
          <w:rFonts w:ascii="Times New Roman" w:eastAsia="Times New Roman" w:hAnsi="Times New Roman" w:cs="Times New Roman"/>
        </w:rPr>
        <w:t xml:space="preserve"> Nelson</w:t>
      </w:r>
      <w:r w:rsidRPr="008C115B">
        <w:rPr>
          <w:rFonts w:ascii="Times New Roman" w:eastAsia="Times New Roman" w:hAnsi="Times New Roman" w:cs="Times New Roman"/>
        </w:rPr>
        <w:t xml:space="preserve"> asked for a motion and vote on each Standard.</w:t>
      </w:r>
    </w:p>
    <w:p w:rsidR="003C2A87" w:rsidRPr="008C115B" w:rsidRDefault="003C2A8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  <w:u w:val="single"/>
        </w:rPr>
      </w:pPr>
    </w:p>
    <w:p w:rsidR="003C2A87" w:rsidRPr="008C115B" w:rsidRDefault="003C2A8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  <w:u w:val="single"/>
        </w:rPr>
      </w:pPr>
      <w:r w:rsidRPr="008C115B">
        <w:rPr>
          <w:rFonts w:ascii="Times New Roman" w:eastAsia="Times New Roman" w:hAnsi="Times New Roman" w:cs="Times New Roman"/>
          <w:u w:val="single"/>
        </w:rPr>
        <w:t>Standard A</w:t>
      </w:r>
    </w:p>
    <w:p w:rsidR="003C2A87" w:rsidRPr="008C115B" w:rsidRDefault="00A25940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3C2A87" w:rsidRPr="008C115B">
        <w:rPr>
          <w:rFonts w:ascii="Times New Roman" w:eastAsia="Times New Roman" w:hAnsi="Times New Roman" w:cs="Times New Roman"/>
        </w:rPr>
        <w:t xml:space="preserve">Kessler made a motion that: </w:t>
      </w:r>
      <w:r w:rsidR="003C2A87" w:rsidRPr="008C115B">
        <w:rPr>
          <w:rFonts w:ascii="Times New Roman" w:eastAsia="Times New Roman" w:hAnsi="Times New Roman" w:cs="Times New Roman"/>
          <w:b/>
          <w:i/>
        </w:rPr>
        <w:t xml:space="preserve">The proposed use </w:t>
      </w:r>
      <w:r w:rsidR="003C2A87" w:rsidRPr="008C115B">
        <w:rPr>
          <w:rFonts w:ascii="Times New Roman" w:eastAsia="Times New Roman" w:hAnsi="Times New Roman" w:cs="Times New Roman"/>
          <w:b/>
          <w:i/>
          <w:u w:val="single"/>
        </w:rPr>
        <w:t>will not</w:t>
      </w:r>
      <w:r w:rsidR="003C2A87" w:rsidRPr="008C115B">
        <w:rPr>
          <w:rFonts w:ascii="Times New Roman" w:eastAsia="Times New Roman" w:hAnsi="Times New Roman" w:cs="Times New Roman"/>
          <w:b/>
          <w:i/>
        </w:rPr>
        <w:t xml:space="preserve"> be detrimental to the overall character of the neighborhood by reason of undue variation from the nature of other uses in the vicinity including design, scale, noise and odor; Standard A has been met</w:t>
      </w:r>
      <w:r>
        <w:rPr>
          <w:rFonts w:ascii="Times New Roman" w:eastAsia="Times New Roman" w:hAnsi="Times New Roman" w:cs="Times New Roman"/>
        </w:rPr>
        <w:t>. The motion was seconded by Mr. Beard</w:t>
      </w:r>
      <w:r w:rsidR="003C2A87" w:rsidRPr="008C115B">
        <w:rPr>
          <w:rFonts w:ascii="Times New Roman" w:eastAsia="Times New Roman" w:hAnsi="Times New Roman" w:cs="Times New Roman"/>
        </w:rPr>
        <w:t xml:space="preserve">. </w:t>
      </w:r>
      <w:r w:rsidR="00635A9A" w:rsidRPr="008C115B">
        <w:rPr>
          <w:rFonts w:ascii="Times New Roman" w:eastAsia="Times New Roman" w:hAnsi="Times New Roman" w:cs="Times New Roman"/>
        </w:rPr>
        <w:t>Acting Chair</w:t>
      </w:r>
      <w:r w:rsidR="00635A9A">
        <w:rPr>
          <w:rFonts w:ascii="Times New Roman" w:eastAsia="Times New Roman" w:hAnsi="Times New Roman" w:cs="Times New Roman"/>
        </w:rPr>
        <w:t>man Nelson</w:t>
      </w:r>
      <w:r w:rsidR="00635A9A" w:rsidRPr="008C115B">
        <w:rPr>
          <w:rFonts w:ascii="Times New Roman" w:eastAsia="Times New Roman" w:hAnsi="Times New Roman" w:cs="Times New Roman"/>
        </w:rPr>
        <w:t xml:space="preserve"> called for a</w:t>
      </w:r>
      <w:r w:rsidR="002079C5" w:rsidRPr="002079C5">
        <w:rPr>
          <w:rFonts w:ascii="Times New Roman" w:eastAsia="Times New Roman" w:hAnsi="Times New Roman" w:cs="Times New Roman"/>
        </w:rPr>
        <w:t xml:space="preserve"> </w:t>
      </w:r>
      <w:r w:rsidR="002079C5" w:rsidRPr="008C115B">
        <w:rPr>
          <w:rFonts w:ascii="Times New Roman" w:eastAsia="Times New Roman" w:hAnsi="Times New Roman" w:cs="Times New Roman"/>
        </w:rPr>
        <w:t>roll call</w:t>
      </w:r>
      <w:r w:rsidR="00635A9A" w:rsidRPr="008C115B">
        <w:rPr>
          <w:rFonts w:ascii="Times New Roman" w:eastAsia="Times New Roman" w:hAnsi="Times New Roman" w:cs="Times New Roman"/>
        </w:rPr>
        <w:t xml:space="preserve"> vote.  </w:t>
      </w:r>
      <w:r w:rsidR="003C2A87" w:rsidRPr="008C115B">
        <w:rPr>
          <w:rFonts w:ascii="Times New Roman" w:eastAsia="Times New Roman" w:hAnsi="Times New Roman" w:cs="Times New Roman"/>
          <w:b/>
          <w:i/>
        </w:rPr>
        <w:t xml:space="preserve">The </w:t>
      </w:r>
      <w:r w:rsidR="00635A9A">
        <w:rPr>
          <w:rFonts w:ascii="Times New Roman" w:eastAsia="Times New Roman" w:hAnsi="Times New Roman" w:cs="Times New Roman"/>
          <w:b/>
          <w:i/>
        </w:rPr>
        <w:t xml:space="preserve">motion passed 3-0-0.     </w:t>
      </w:r>
    </w:p>
    <w:p w:rsidR="003C2A87" w:rsidRPr="008C115B" w:rsidRDefault="003C2A87" w:rsidP="003C2A87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:rsidR="003C2A87" w:rsidRPr="008C0B37" w:rsidRDefault="003C2A87" w:rsidP="003C2A8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1700E">
        <w:rPr>
          <w:rFonts w:ascii="Times New Roman" w:hAnsi="Times New Roman" w:cs="Times New Roman"/>
          <w:u w:val="single"/>
        </w:rPr>
        <w:t>Standar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B</w:t>
      </w:r>
    </w:p>
    <w:p w:rsidR="003C2A87" w:rsidRPr="008C115B" w:rsidRDefault="00635A9A" w:rsidP="003C2A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3C2A87" w:rsidRPr="008C115B">
        <w:rPr>
          <w:rFonts w:ascii="Times New Roman" w:eastAsia="Times New Roman" w:hAnsi="Times New Roman" w:cs="Times New Roman"/>
        </w:rPr>
        <w:t xml:space="preserve">Kessler made a motion that: </w:t>
      </w:r>
      <w:r w:rsidR="003C2A87" w:rsidRPr="008C115B">
        <w:rPr>
          <w:rFonts w:ascii="Times New Roman" w:eastAsia="Times New Roman" w:hAnsi="Times New Roman" w:cs="Times New Roman"/>
          <w:b/>
          <w:i/>
        </w:rPr>
        <w:t xml:space="preserve">The proposed use </w:t>
      </w:r>
      <w:r w:rsidR="003C2A87" w:rsidRPr="008C115B">
        <w:rPr>
          <w:rFonts w:ascii="Times New Roman" w:eastAsia="Times New Roman" w:hAnsi="Times New Roman" w:cs="Times New Roman"/>
          <w:b/>
          <w:i/>
          <w:u w:val="single"/>
        </w:rPr>
        <w:t>will not</w:t>
      </w:r>
      <w:r w:rsidR="003C2A87" w:rsidRPr="008C115B">
        <w:rPr>
          <w:rFonts w:ascii="Times New Roman" w:eastAsia="Times New Roman" w:hAnsi="Times New Roman" w:cs="Times New Roman"/>
          <w:b/>
          <w:i/>
        </w:rPr>
        <w:t xml:space="preserve"> be injurious, noxious or offensive or in any way detrimental to the neighborhood.  Standard B has been met.</w:t>
      </w:r>
      <w:r w:rsidR="003C2A87" w:rsidRPr="008C115B">
        <w:rPr>
          <w:rFonts w:ascii="Times New Roman" w:eastAsia="Times New Roman" w:hAnsi="Times New Roman" w:cs="Times New Roman"/>
        </w:rPr>
        <w:t xml:space="preserve">  The motion was seconded by Mr.</w:t>
      </w:r>
      <w:r>
        <w:rPr>
          <w:rFonts w:ascii="Times New Roman" w:eastAsia="Times New Roman" w:hAnsi="Times New Roman" w:cs="Times New Roman"/>
        </w:rPr>
        <w:t xml:space="preserve"> Beard</w:t>
      </w:r>
      <w:r w:rsidR="003C2A87" w:rsidRPr="008C115B">
        <w:rPr>
          <w:rFonts w:ascii="Times New Roman" w:eastAsia="Times New Roman" w:hAnsi="Times New Roman" w:cs="Times New Roman"/>
        </w:rPr>
        <w:t>.  Acting Chair</w:t>
      </w:r>
      <w:r>
        <w:rPr>
          <w:rFonts w:ascii="Times New Roman" w:eastAsia="Times New Roman" w:hAnsi="Times New Roman" w:cs="Times New Roman"/>
        </w:rPr>
        <w:t>man Nelson</w:t>
      </w:r>
      <w:r w:rsidR="003C2A87" w:rsidRPr="008C115B">
        <w:rPr>
          <w:rFonts w:ascii="Times New Roman" w:eastAsia="Times New Roman" w:hAnsi="Times New Roman" w:cs="Times New Roman"/>
        </w:rPr>
        <w:t xml:space="preserve"> called for a</w:t>
      </w:r>
      <w:r w:rsidR="002079C5" w:rsidRPr="002079C5">
        <w:rPr>
          <w:rFonts w:ascii="Times New Roman" w:eastAsia="Times New Roman" w:hAnsi="Times New Roman" w:cs="Times New Roman"/>
        </w:rPr>
        <w:t xml:space="preserve"> </w:t>
      </w:r>
      <w:r w:rsidR="002079C5" w:rsidRPr="008C115B">
        <w:rPr>
          <w:rFonts w:ascii="Times New Roman" w:eastAsia="Times New Roman" w:hAnsi="Times New Roman" w:cs="Times New Roman"/>
        </w:rPr>
        <w:t>roll call</w:t>
      </w:r>
      <w:r w:rsidR="003C2A87" w:rsidRPr="008C115B">
        <w:rPr>
          <w:rFonts w:ascii="Times New Roman" w:eastAsia="Times New Roman" w:hAnsi="Times New Roman" w:cs="Times New Roman"/>
        </w:rPr>
        <w:t xml:space="preserve"> vote.  </w:t>
      </w:r>
      <w:r>
        <w:rPr>
          <w:rFonts w:ascii="Times New Roman" w:eastAsia="Times New Roman" w:hAnsi="Times New Roman" w:cs="Times New Roman"/>
          <w:b/>
          <w:i/>
        </w:rPr>
        <w:t>The motion passed 3</w:t>
      </w:r>
      <w:r w:rsidR="003C2A87" w:rsidRPr="008C115B">
        <w:rPr>
          <w:rFonts w:ascii="Times New Roman" w:eastAsia="Times New Roman" w:hAnsi="Times New Roman" w:cs="Times New Roman"/>
          <w:b/>
          <w:i/>
        </w:rPr>
        <w:t>-0-0.</w:t>
      </w:r>
    </w:p>
    <w:p w:rsidR="003C2A87" w:rsidRPr="008C115B" w:rsidRDefault="003C2A87" w:rsidP="003C2A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2A87" w:rsidRPr="008C115B" w:rsidRDefault="003C2A87" w:rsidP="003C2A8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C115B">
        <w:rPr>
          <w:rFonts w:ascii="Times New Roman" w:eastAsia="Times New Roman" w:hAnsi="Times New Roman" w:cs="Times New Roman"/>
          <w:u w:val="single"/>
        </w:rPr>
        <w:t>Standard C</w:t>
      </w:r>
    </w:p>
    <w:p w:rsidR="00867451" w:rsidRDefault="00867451" w:rsidP="003C2A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3C2A87" w:rsidRPr="008C115B">
        <w:rPr>
          <w:rFonts w:ascii="Times New Roman" w:eastAsia="Times New Roman" w:hAnsi="Times New Roman" w:cs="Times New Roman"/>
        </w:rPr>
        <w:t xml:space="preserve">Kessler made the motion that: </w:t>
      </w:r>
      <w:r w:rsidR="003C2A87" w:rsidRPr="008C115B">
        <w:rPr>
          <w:rFonts w:ascii="Times New Roman" w:eastAsia="Times New Roman" w:hAnsi="Times New Roman" w:cs="Times New Roman"/>
          <w:b/>
          <w:i/>
        </w:rPr>
        <w:t xml:space="preserve">The proposed use will not be contrary to the public health, safety and general welfare by reason of undue traffic congestion or hazards that pose a risk to life and property or be unsanitary or create unhealthful waste disposal or unhealthful conditions.  Standard C has been met.  </w:t>
      </w:r>
      <w:r>
        <w:rPr>
          <w:rFonts w:ascii="Times New Roman" w:eastAsia="Times New Roman" w:hAnsi="Times New Roman" w:cs="Times New Roman"/>
        </w:rPr>
        <w:t>It was seconded by Mr. Beard</w:t>
      </w:r>
      <w:r w:rsidR="003C2A87" w:rsidRPr="008C115B">
        <w:rPr>
          <w:rFonts w:ascii="Times New Roman" w:eastAsia="Times New Roman" w:hAnsi="Times New Roman" w:cs="Times New Roman"/>
        </w:rPr>
        <w:t xml:space="preserve">. </w:t>
      </w:r>
      <w:r w:rsidRPr="008C115B">
        <w:rPr>
          <w:rFonts w:ascii="Times New Roman" w:eastAsia="Times New Roman" w:hAnsi="Times New Roman" w:cs="Times New Roman"/>
        </w:rPr>
        <w:t>Acting Chair</w:t>
      </w:r>
      <w:r>
        <w:rPr>
          <w:rFonts w:ascii="Times New Roman" w:eastAsia="Times New Roman" w:hAnsi="Times New Roman" w:cs="Times New Roman"/>
        </w:rPr>
        <w:t>man Nelson</w:t>
      </w:r>
      <w:r w:rsidRPr="008C115B">
        <w:rPr>
          <w:rFonts w:ascii="Times New Roman" w:eastAsia="Times New Roman" w:hAnsi="Times New Roman" w:cs="Times New Roman"/>
        </w:rPr>
        <w:t xml:space="preserve"> called for a vote. </w:t>
      </w:r>
      <w:r>
        <w:rPr>
          <w:rFonts w:ascii="Times New Roman" w:eastAsia="Times New Roman" w:hAnsi="Times New Roman" w:cs="Times New Roman"/>
          <w:b/>
          <w:i/>
        </w:rPr>
        <w:t>The motion passed 3</w:t>
      </w:r>
      <w:r w:rsidRPr="008C115B">
        <w:rPr>
          <w:rFonts w:ascii="Times New Roman" w:eastAsia="Times New Roman" w:hAnsi="Times New Roman" w:cs="Times New Roman"/>
          <w:b/>
          <w:i/>
        </w:rPr>
        <w:t>-0-0.</w:t>
      </w:r>
      <w:r w:rsidRPr="008C115B">
        <w:rPr>
          <w:rFonts w:ascii="Times New Roman" w:eastAsia="Times New Roman" w:hAnsi="Times New Roman" w:cs="Times New Roman"/>
        </w:rPr>
        <w:t xml:space="preserve"> </w:t>
      </w:r>
    </w:p>
    <w:p w:rsidR="00867451" w:rsidRDefault="00867451" w:rsidP="003C2A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2A87" w:rsidRDefault="003C2A87" w:rsidP="003C2A8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C115B">
        <w:rPr>
          <w:rFonts w:ascii="Times New Roman" w:eastAsia="Times New Roman" w:hAnsi="Times New Roman" w:cs="Times New Roman"/>
        </w:rPr>
        <w:t>Acting Chair</w:t>
      </w:r>
      <w:r w:rsidR="00867451">
        <w:rPr>
          <w:rFonts w:ascii="Times New Roman" w:eastAsia="Times New Roman" w:hAnsi="Times New Roman" w:cs="Times New Roman"/>
        </w:rPr>
        <w:t xml:space="preserve">man Nelson </w:t>
      </w:r>
      <w:r w:rsidRPr="008C115B">
        <w:rPr>
          <w:rFonts w:ascii="Times New Roman" w:eastAsia="Times New Roman" w:hAnsi="Times New Roman" w:cs="Times New Roman"/>
        </w:rPr>
        <w:t xml:space="preserve">asked for a motion on a collective Standard A, B </w:t>
      </w:r>
      <w:r w:rsidR="00043B7A">
        <w:rPr>
          <w:rFonts w:ascii="Times New Roman" w:eastAsia="Times New Roman" w:hAnsi="Times New Roman" w:cs="Times New Roman"/>
        </w:rPr>
        <w:t>and C for Case #1096</w:t>
      </w:r>
      <w:r w:rsidR="00867451">
        <w:rPr>
          <w:rFonts w:ascii="Times New Roman" w:eastAsia="Times New Roman" w:hAnsi="Times New Roman" w:cs="Times New Roman"/>
        </w:rPr>
        <w:t>.  On a motion by Mr. Kessler</w:t>
      </w:r>
      <w:r w:rsidRPr="008C115B">
        <w:rPr>
          <w:rFonts w:ascii="Times New Roman" w:eastAsia="Times New Roman" w:hAnsi="Times New Roman" w:cs="Times New Roman"/>
        </w:rPr>
        <w:t xml:space="preserve">, seconded by Mr. Beard; </w:t>
      </w:r>
      <w:r w:rsidRPr="008C115B">
        <w:rPr>
          <w:rFonts w:ascii="Times New Roman" w:eastAsia="Times New Roman" w:hAnsi="Times New Roman" w:cs="Times New Roman"/>
          <w:b/>
          <w:i/>
        </w:rPr>
        <w:t xml:space="preserve">the Board approved the </w:t>
      </w:r>
      <w:r w:rsidR="00043B7A">
        <w:rPr>
          <w:rFonts w:ascii="Times New Roman" w:eastAsia="Times New Roman" w:hAnsi="Times New Roman" w:cs="Times New Roman"/>
          <w:b/>
          <w:i/>
        </w:rPr>
        <w:t>Special Exception for Case #1096</w:t>
      </w:r>
      <w:r w:rsidR="00867451">
        <w:rPr>
          <w:rFonts w:ascii="Times New Roman" w:eastAsia="Times New Roman" w:hAnsi="Times New Roman" w:cs="Times New Roman"/>
          <w:b/>
          <w:i/>
        </w:rPr>
        <w:t>.</w:t>
      </w:r>
      <w:r w:rsidRPr="008C115B">
        <w:rPr>
          <w:rFonts w:ascii="Times New Roman" w:eastAsia="Times New Roman" w:hAnsi="Times New Roman" w:cs="Times New Roman"/>
          <w:b/>
          <w:i/>
        </w:rPr>
        <w:t xml:space="preserve"> </w:t>
      </w:r>
      <w:r w:rsidR="002079C5">
        <w:rPr>
          <w:rFonts w:ascii="Times New Roman" w:eastAsia="Times New Roman" w:hAnsi="Times New Roman" w:cs="Times New Roman"/>
          <w:b/>
          <w:i/>
        </w:rPr>
        <w:t xml:space="preserve"> </w:t>
      </w:r>
      <w:r w:rsidRPr="008C115B">
        <w:rPr>
          <w:rFonts w:ascii="Times New Roman" w:eastAsia="Times New Roman" w:hAnsi="Times New Roman" w:cs="Times New Roman"/>
        </w:rPr>
        <w:t>Acting Chair</w:t>
      </w:r>
      <w:r w:rsidR="002079C5">
        <w:rPr>
          <w:rFonts w:ascii="Times New Roman" w:eastAsia="Times New Roman" w:hAnsi="Times New Roman" w:cs="Times New Roman"/>
        </w:rPr>
        <w:t>man Nelson</w:t>
      </w:r>
      <w:r w:rsidRPr="008C115B">
        <w:rPr>
          <w:rFonts w:ascii="Times New Roman" w:eastAsia="Times New Roman" w:hAnsi="Times New Roman" w:cs="Times New Roman"/>
        </w:rPr>
        <w:t xml:space="preserve"> called for a roll call vote.  </w:t>
      </w:r>
      <w:r w:rsidR="002079C5">
        <w:rPr>
          <w:rFonts w:ascii="Times New Roman" w:eastAsia="Times New Roman" w:hAnsi="Times New Roman" w:cs="Times New Roman"/>
          <w:b/>
          <w:i/>
        </w:rPr>
        <w:t>The motion passed 3</w:t>
      </w:r>
      <w:r w:rsidRPr="008C115B">
        <w:rPr>
          <w:rFonts w:ascii="Times New Roman" w:eastAsia="Times New Roman" w:hAnsi="Times New Roman" w:cs="Times New Roman"/>
          <w:b/>
          <w:i/>
        </w:rPr>
        <w:t>-0-0.</w:t>
      </w:r>
    </w:p>
    <w:p w:rsidR="003C2A87" w:rsidRDefault="003C2A87" w:rsidP="003C2A8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3C2A87" w:rsidRDefault="003C2A87" w:rsidP="003C2A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>
        <w:rPr>
          <w:rFonts w:ascii="Times New Roman" w:eastAsia="Times New Roman" w:hAnsi="Times New Roman" w:cs="Times New Roman"/>
          <w:bCs/>
        </w:rPr>
        <w:t>Acting Chair</w:t>
      </w:r>
      <w:r w:rsidR="002079C5">
        <w:rPr>
          <w:rFonts w:ascii="Times New Roman" w:eastAsia="Times New Roman" w:hAnsi="Times New Roman" w:cs="Times New Roman"/>
          <w:bCs/>
        </w:rPr>
        <w:t>man Nelso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56183C">
        <w:rPr>
          <w:rFonts w:ascii="Times New Roman" w:eastAsia="Times New Roman" w:hAnsi="Times New Roman" w:cs="Times New Roman"/>
          <w:bCs/>
        </w:rPr>
        <w:t>congratulated</w:t>
      </w:r>
      <w:r>
        <w:rPr>
          <w:rFonts w:ascii="Times New Roman" w:eastAsia="Times New Roman" w:hAnsi="Times New Roman" w:cs="Times New Roman"/>
          <w:bCs/>
        </w:rPr>
        <w:t xml:space="preserve"> the applicant.</w:t>
      </w:r>
      <w:r w:rsidRPr="00297040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</w:p>
    <w:p w:rsidR="00E2739D" w:rsidRDefault="00E2739D" w:rsidP="00E273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06A2" w:rsidRPr="000A14DC" w:rsidRDefault="008206A2" w:rsidP="008206A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0A14DC">
        <w:rPr>
          <w:rFonts w:ascii="Times New Roman" w:eastAsia="Times New Roman" w:hAnsi="Times New Roman" w:cs="Times New Roman"/>
        </w:rPr>
        <w:t>On a motion b</w:t>
      </w:r>
      <w:r w:rsidR="00F07BC4">
        <w:rPr>
          <w:rFonts w:ascii="Times New Roman" w:eastAsia="Times New Roman" w:hAnsi="Times New Roman" w:cs="Times New Roman"/>
        </w:rPr>
        <w:t>y</w:t>
      </w:r>
      <w:r w:rsidR="00BE52F7">
        <w:rPr>
          <w:rFonts w:ascii="Times New Roman" w:eastAsia="Times New Roman" w:hAnsi="Times New Roman" w:cs="Times New Roman"/>
        </w:rPr>
        <w:t xml:space="preserve"> Mr. Kessler</w:t>
      </w:r>
      <w:r>
        <w:rPr>
          <w:rFonts w:ascii="Times New Roman" w:eastAsia="Times New Roman" w:hAnsi="Times New Roman" w:cs="Times New Roman"/>
        </w:rPr>
        <w:t>, seconded by</w:t>
      </w:r>
      <w:r w:rsidR="00A56CB3">
        <w:rPr>
          <w:rFonts w:ascii="Times New Roman" w:eastAsia="Times New Roman" w:hAnsi="Times New Roman" w:cs="Times New Roman"/>
        </w:rPr>
        <w:t xml:space="preserve"> </w:t>
      </w:r>
      <w:r w:rsidR="00BE52F7">
        <w:rPr>
          <w:rFonts w:ascii="Times New Roman" w:eastAsia="Times New Roman" w:hAnsi="Times New Roman" w:cs="Times New Roman"/>
        </w:rPr>
        <w:t>Mr. Beard</w:t>
      </w:r>
      <w:r>
        <w:rPr>
          <w:rFonts w:ascii="Times New Roman" w:eastAsia="Times New Roman" w:hAnsi="Times New Roman" w:cs="Times New Roman"/>
        </w:rPr>
        <w:t>;</w:t>
      </w:r>
      <w:r w:rsidRPr="000A14DC">
        <w:rPr>
          <w:rFonts w:ascii="Times New Roman" w:eastAsia="Times New Roman" w:hAnsi="Times New Roman" w:cs="Times New Roman"/>
        </w:rPr>
        <w:t xml:space="preserve"> </w:t>
      </w:r>
      <w:r w:rsidRPr="000A14DC">
        <w:rPr>
          <w:rFonts w:ascii="Times New Roman" w:eastAsia="Times New Roman" w:hAnsi="Times New Roman" w:cs="Times New Roman"/>
          <w:b/>
          <w:i/>
        </w:rPr>
        <w:t>th</w:t>
      </w:r>
      <w:r w:rsidR="00C47137">
        <w:rPr>
          <w:rFonts w:ascii="Times New Roman" w:eastAsia="Times New Roman" w:hAnsi="Times New Roman" w:cs="Times New Roman"/>
          <w:b/>
          <w:i/>
        </w:rPr>
        <w:t>e Board voted</w:t>
      </w:r>
      <w:r w:rsidR="00907628">
        <w:rPr>
          <w:rFonts w:ascii="Times New Roman" w:eastAsia="Times New Roman" w:hAnsi="Times New Roman" w:cs="Times New Roman"/>
          <w:b/>
          <w:i/>
        </w:rPr>
        <w:t xml:space="preserve"> by roll call vote</w:t>
      </w:r>
      <w:r w:rsidR="00C47137">
        <w:rPr>
          <w:rFonts w:ascii="Times New Roman" w:eastAsia="Times New Roman" w:hAnsi="Times New Roman" w:cs="Times New Roman"/>
          <w:b/>
          <w:i/>
        </w:rPr>
        <w:t xml:space="preserve"> to adjourn at </w:t>
      </w:r>
      <w:r w:rsidR="00BE52F7">
        <w:rPr>
          <w:rFonts w:ascii="Times New Roman" w:eastAsia="Times New Roman" w:hAnsi="Times New Roman" w:cs="Times New Roman"/>
          <w:b/>
          <w:i/>
        </w:rPr>
        <w:t xml:space="preserve">6:47 </w:t>
      </w:r>
      <w:r w:rsidRPr="000A14DC">
        <w:rPr>
          <w:rFonts w:ascii="Times New Roman" w:eastAsia="Times New Roman" w:hAnsi="Times New Roman" w:cs="Times New Roman"/>
          <w:b/>
          <w:i/>
        </w:rPr>
        <w:t>p</w:t>
      </w:r>
      <w:r>
        <w:rPr>
          <w:rFonts w:ascii="Times New Roman" w:eastAsia="Times New Roman" w:hAnsi="Times New Roman" w:cs="Times New Roman"/>
          <w:b/>
          <w:i/>
        </w:rPr>
        <w:t>.m.  The motion p</w:t>
      </w:r>
      <w:r w:rsidR="00C47137">
        <w:rPr>
          <w:rFonts w:ascii="Times New Roman" w:eastAsia="Times New Roman" w:hAnsi="Times New Roman" w:cs="Times New Roman"/>
          <w:b/>
          <w:i/>
        </w:rPr>
        <w:t>assed 3</w:t>
      </w:r>
      <w:r w:rsidRPr="000A14DC">
        <w:rPr>
          <w:rFonts w:ascii="Times New Roman" w:eastAsia="Times New Roman" w:hAnsi="Times New Roman" w:cs="Times New Roman"/>
          <w:b/>
          <w:i/>
        </w:rPr>
        <w:t>-0-0.</w:t>
      </w:r>
    </w:p>
    <w:p w:rsidR="000A14DC" w:rsidRPr="000A14DC" w:rsidRDefault="000A14DC" w:rsidP="000A14D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0A14DC" w:rsidRPr="000A14DC" w:rsidRDefault="000A14DC" w:rsidP="000A14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14DC">
        <w:rPr>
          <w:rFonts w:ascii="Times New Roman" w:eastAsia="Times New Roman" w:hAnsi="Times New Roman" w:cs="Times New Roman"/>
        </w:rPr>
        <w:t>Respectfully submitted,</w:t>
      </w:r>
    </w:p>
    <w:p w:rsidR="000A14DC" w:rsidRPr="000A14DC" w:rsidRDefault="000A14DC" w:rsidP="000A14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14DC" w:rsidRDefault="000A14DC" w:rsidP="000A14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3B47" w:rsidRPr="000A14DC" w:rsidRDefault="005C3B47" w:rsidP="000A14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14DC" w:rsidRPr="000A14DC" w:rsidRDefault="000A14DC" w:rsidP="000A14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14DC">
        <w:rPr>
          <w:rFonts w:ascii="Times New Roman" w:eastAsia="Times New Roman" w:hAnsi="Times New Roman" w:cs="Times New Roman"/>
        </w:rPr>
        <w:t>Maura Stetson</w:t>
      </w:r>
    </w:p>
    <w:p w:rsidR="000A14DC" w:rsidRDefault="000A14DC" w:rsidP="000A14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14DC">
        <w:rPr>
          <w:rFonts w:ascii="Times New Roman" w:eastAsia="Times New Roman" w:hAnsi="Times New Roman" w:cs="Times New Roman"/>
        </w:rPr>
        <w:t>Scribe</w:t>
      </w:r>
    </w:p>
    <w:p w:rsidR="0061554E" w:rsidRDefault="0061554E" w:rsidP="000A14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54E" w:rsidRDefault="0061554E" w:rsidP="000A14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54E" w:rsidRDefault="0061554E" w:rsidP="000A14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14DC" w:rsidRPr="000A14DC" w:rsidRDefault="000A14DC" w:rsidP="000A14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14DC">
        <w:rPr>
          <w:rFonts w:ascii="Times New Roman" w:eastAsia="Times New Roman" w:hAnsi="Times New Roman" w:cs="Times New Roman"/>
        </w:rPr>
        <w:t>Approved</w:t>
      </w:r>
      <w:r w:rsidR="003606F5">
        <w:rPr>
          <w:rFonts w:ascii="Times New Roman" w:eastAsia="Times New Roman" w:hAnsi="Times New Roman" w:cs="Times New Roman"/>
        </w:rPr>
        <w:t xml:space="preserve"> October</w:t>
      </w:r>
      <w:r w:rsidR="00DB4402">
        <w:rPr>
          <w:rFonts w:ascii="Times New Roman" w:eastAsia="Times New Roman" w:hAnsi="Times New Roman" w:cs="Times New Roman"/>
        </w:rPr>
        <w:t xml:space="preserve"> </w:t>
      </w:r>
      <w:r w:rsidR="003027B5">
        <w:rPr>
          <w:rFonts w:ascii="Times New Roman" w:eastAsia="Times New Roman" w:hAnsi="Times New Roman" w:cs="Times New Roman"/>
        </w:rPr>
        <w:t xml:space="preserve">XX, 2020   </w:t>
      </w:r>
    </w:p>
    <w:p w:rsidR="00224265" w:rsidRDefault="00224265"/>
    <w:sectPr w:rsidR="0022426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04" w:rsidRDefault="00174F04" w:rsidP="00051956">
      <w:pPr>
        <w:spacing w:after="0" w:line="240" w:lineRule="auto"/>
      </w:pPr>
      <w:r>
        <w:separator/>
      </w:r>
    </w:p>
  </w:endnote>
  <w:endnote w:type="continuationSeparator" w:id="0">
    <w:p w:rsidR="00174F04" w:rsidRDefault="00174F04" w:rsidP="0005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CF" w:rsidRDefault="00F614CF" w:rsidP="00CF650B">
    <w:pPr>
      <w:pStyle w:val="Footer"/>
    </w:pPr>
    <w:r w:rsidRPr="00CF650B">
      <w:rPr>
        <w:rFonts w:ascii="Times New Roman" w:hAnsi="Times New Roman" w:cs="Times New Roman"/>
        <w:sz w:val="18"/>
        <w:szCs w:val="18"/>
      </w:rPr>
      <w:t xml:space="preserve">Newport Zoning Board of Adjustment Minutes of </w:t>
    </w:r>
    <w:r w:rsidR="00B060EF">
      <w:rPr>
        <w:rFonts w:ascii="Times New Roman" w:hAnsi="Times New Roman" w:cs="Times New Roman"/>
        <w:sz w:val="18"/>
        <w:szCs w:val="18"/>
      </w:rPr>
      <w:t>September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B060EF">
      <w:rPr>
        <w:rFonts w:ascii="Times New Roman" w:hAnsi="Times New Roman" w:cs="Times New Roman"/>
        <w:sz w:val="18"/>
        <w:szCs w:val="18"/>
      </w:rPr>
      <w:t>7</w:t>
    </w:r>
    <w:r w:rsidR="00043B7A">
      <w:rPr>
        <w:rFonts w:ascii="Times New Roman" w:hAnsi="Times New Roman" w:cs="Times New Roman"/>
        <w:sz w:val="18"/>
        <w:szCs w:val="18"/>
      </w:rPr>
      <w:t>, 2020</w:t>
    </w:r>
    <w:r w:rsidRPr="00CF650B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4587574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43B7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F650B">
              <w:rPr>
                <w:rFonts w:ascii="Times New Roman" w:hAnsi="Times New Roman" w:cs="Times New Roman"/>
                <w:sz w:val="18"/>
                <w:szCs w:val="18"/>
              </w:rPr>
              <w:t xml:space="preserve">age </w:t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E739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F650B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E739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CF6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F614CF" w:rsidRDefault="00F61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04" w:rsidRDefault="00174F04" w:rsidP="00051956">
      <w:pPr>
        <w:spacing w:after="0" w:line="240" w:lineRule="auto"/>
      </w:pPr>
      <w:r>
        <w:separator/>
      </w:r>
    </w:p>
  </w:footnote>
  <w:footnote w:type="continuationSeparator" w:id="0">
    <w:p w:rsidR="00174F04" w:rsidRDefault="00174F04" w:rsidP="0005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241473"/>
      <w:docPartObj>
        <w:docPartGallery w:val="Watermarks"/>
        <w:docPartUnique/>
      </w:docPartObj>
    </w:sdtPr>
    <w:sdtEndPr/>
    <w:sdtContent>
      <w:p w:rsidR="00F614CF" w:rsidRDefault="00EE739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8D"/>
    <w:multiLevelType w:val="hybridMultilevel"/>
    <w:tmpl w:val="18887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6DB"/>
    <w:multiLevelType w:val="hybridMultilevel"/>
    <w:tmpl w:val="6584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2439"/>
    <w:multiLevelType w:val="hybridMultilevel"/>
    <w:tmpl w:val="2EC6CAAE"/>
    <w:lvl w:ilvl="0" w:tplc="FDCC2E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40CE"/>
    <w:multiLevelType w:val="hybridMultilevel"/>
    <w:tmpl w:val="E08A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3FC"/>
    <w:multiLevelType w:val="hybridMultilevel"/>
    <w:tmpl w:val="37AC509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42E51839"/>
    <w:multiLevelType w:val="hybridMultilevel"/>
    <w:tmpl w:val="34D64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6A9"/>
    <w:multiLevelType w:val="hybridMultilevel"/>
    <w:tmpl w:val="F81009E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0563734"/>
    <w:multiLevelType w:val="hybridMultilevel"/>
    <w:tmpl w:val="DA4AEE8E"/>
    <w:lvl w:ilvl="0" w:tplc="FDCC2E94">
      <w:start w:val="1"/>
      <w:numFmt w:val="decimal"/>
      <w:lvlText w:val="%1."/>
      <w:lvlJc w:val="center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520D73CB"/>
    <w:multiLevelType w:val="hybridMultilevel"/>
    <w:tmpl w:val="9D34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A7BD3"/>
    <w:multiLevelType w:val="hybridMultilevel"/>
    <w:tmpl w:val="545A6F4C"/>
    <w:lvl w:ilvl="0" w:tplc="583205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83440"/>
    <w:multiLevelType w:val="hybridMultilevel"/>
    <w:tmpl w:val="579434C8"/>
    <w:lvl w:ilvl="0" w:tplc="FDCC2E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85DCD"/>
    <w:multiLevelType w:val="hybridMultilevel"/>
    <w:tmpl w:val="9B94F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700C3"/>
    <w:multiLevelType w:val="hybridMultilevel"/>
    <w:tmpl w:val="BB6CA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A7973"/>
    <w:multiLevelType w:val="hybridMultilevel"/>
    <w:tmpl w:val="02AA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24C68"/>
    <w:multiLevelType w:val="hybridMultilevel"/>
    <w:tmpl w:val="3104D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83BF5"/>
    <w:multiLevelType w:val="hybridMultilevel"/>
    <w:tmpl w:val="337C6708"/>
    <w:lvl w:ilvl="0" w:tplc="FDCC2E94">
      <w:start w:val="1"/>
      <w:numFmt w:val="decimal"/>
      <w:lvlText w:val="%1."/>
      <w:lvlJc w:val="center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15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DC"/>
    <w:rsid w:val="0000473F"/>
    <w:rsid w:val="0001280E"/>
    <w:rsid w:val="00012B71"/>
    <w:rsid w:val="00013D2F"/>
    <w:rsid w:val="00016ADD"/>
    <w:rsid w:val="00016FCF"/>
    <w:rsid w:val="00017560"/>
    <w:rsid w:val="000176D7"/>
    <w:rsid w:val="00020F81"/>
    <w:rsid w:val="0002100F"/>
    <w:rsid w:val="00021778"/>
    <w:rsid w:val="0002277D"/>
    <w:rsid w:val="00023B5E"/>
    <w:rsid w:val="00024646"/>
    <w:rsid w:val="00027136"/>
    <w:rsid w:val="0003077C"/>
    <w:rsid w:val="000325BA"/>
    <w:rsid w:val="00035E26"/>
    <w:rsid w:val="00041317"/>
    <w:rsid w:val="00043B7A"/>
    <w:rsid w:val="000475E4"/>
    <w:rsid w:val="00051956"/>
    <w:rsid w:val="0005245C"/>
    <w:rsid w:val="000540F8"/>
    <w:rsid w:val="00060657"/>
    <w:rsid w:val="000608A8"/>
    <w:rsid w:val="00067CEC"/>
    <w:rsid w:val="000709B3"/>
    <w:rsid w:val="00070B2F"/>
    <w:rsid w:val="00073477"/>
    <w:rsid w:val="00075CCE"/>
    <w:rsid w:val="00077B0F"/>
    <w:rsid w:val="0008001E"/>
    <w:rsid w:val="00082846"/>
    <w:rsid w:val="00082EA3"/>
    <w:rsid w:val="000838EF"/>
    <w:rsid w:val="00084D15"/>
    <w:rsid w:val="00093D46"/>
    <w:rsid w:val="00094814"/>
    <w:rsid w:val="00096844"/>
    <w:rsid w:val="000A0777"/>
    <w:rsid w:val="000A0DED"/>
    <w:rsid w:val="000A14DC"/>
    <w:rsid w:val="000A4882"/>
    <w:rsid w:val="000B0F26"/>
    <w:rsid w:val="000B4B00"/>
    <w:rsid w:val="000B638E"/>
    <w:rsid w:val="000B7B26"/>
    <w:rsid w:val="000C1242"/>
    <w:rsid w:val="000C4795"/>
    <w:rsid w:val="000C521C"/>
    <w:rsid w:val="000C6BA6"/>
    <w:rsid w:val="000D1E6F"/>
    <w:rsid w:val="000D29B8"/>
    <w:rsid w:val="000D417B"/>
    <w:rsid w:val="000D67BF"/>
    <w:rsid w:val="000D7B87"/>
    <w:rsid w:val="000E49A7"/>
    <w:rsid w:val="000E5C24"/>
    <w:rsid w:val="000E6F6E"/>
    <w:rsid w:val="000E782D"/>
    <w:rsid w:val="000E791D"/>
    <w:rsid w:val="000F0D5E"/>
    <w:rsid w:val="000F3761"/>
    <w:rsid w:val="000F46AD"/>
    <w:rsid w:val="000F6239"/>
    <w:rsid w:val="000F6A90"/>
    <w:rsid w:val="0011049A"/>
    <w:rsid w:val="00111737"/>
    <w:rsid w:val="0011355F"/>
    <w:rsid w:val="00117406"/>
    <w:rsid w:val="001176AD"/>
    <w:rsid w:val="0012060E"/>
    <w:rsid w:val="00121323"/>
    <w:rsid w:val="0012798F"/>
    <w:rsid w:val="00131585"/>
    <w:rsid w:val="00132C02"/>
    <w:rsid w:val="0013567F"/>
    <w:rsid w:val="0014125A"/>
    <w:rsid w:val="00144106"/>
    <w:rsid w:val="001444AE"/>
    <w:rsid w:val="00144BBD"/>
    <w:rsid w:val="00146800"/>
    <w:rsid w:val="001469D2"/>
    <w:rsid w:val="00146C42"/>
    <w:rsid w:val="00153F77"/>
    <w:rsid w:val="00154612"/>
    <w:rsid w:val="00155925"/>
    <w:rsid w:val="00155ACF"/>
    <w:rsid w:val="00156E31"/>
    <w:rsid w:val="00157ECB"/>
    <w:rsid w:val="00162687"/>
    <w:rsid w:val="00165D59"/>
    <w:rsid w:val="00167819"/>
    <w:rsid w:val="00174F04"/>
    <w:rsid w:val="0017520E"/>
    <w:rsid w:val="00175D4D"/>
    <w:rsid w:val="0017620D"/>
    <w:rsid w:val="00183DDA"/>
    <w:rsid w:val="001874DF"/>
    <w:rsid w:val="001913DE"/>
    <w:rsid w:val="00196C3B"/>
    <w:rsid w:val="001A5DAD"/>
    <w:rsid w:val="001B0A6B"/>
    <w:rsid w:val="001B35E7"/>
    <w:rsid w:val="001B5F7E"/>
    <w:rsid w:val="001B775E"/>
    <w:rsid w:val="001C0666"/>
    <w:rsid w:val="001C0D86"/>
    <w:rsid w:val="001C0EA9"/>
    <w:rsid w:val="001C464D"/>
    <w:rsid w:val="001C4D6A"/>
    <w:rsid w:val="001C516C"/>
    <w:rsid w:val="001C7313"/>
    <w:rsid w:val="001D3444"/>
    <w:rsid w:val="001D660E"/>
    <w:rsid w:val="001D72D9"/>
    <w:rsid w:val="001E58B7"/>
    <w:rsid w:val="001F2BED"/>
    <w:rsid w:val="001F4EB5"/>
    <w:rsid w:val="001F5797"/>
    <w:rsid w:val="00203DB0"/>
    <w:rsid w:val="002043CE"/>
    <w:rsid w:val="002079C5"/>
    <w:rsid w:val="002100D3"/>
    <w:rsid w:val="0021078D"/>
    <w:rsid w:val="00213086"/>
    <w:rsid w:val="00213722"/>
    <w:rsid w:val="0021388E"/>
    <w:rsid w:val="0021412C"/>
    <w:rsid w:val="002154B4"/>
    <w:rsid w:val="00220032"/>
    <w:rsid w:val="00222D3C"/>
    <w:rsid w:val="00224265"/>
    <w:rsid w:val="002249FD"/>
    <w:rsid w:val="002255A5"/>
    <w:rsid w:val="002255E6"/>
    <w:rsid w:val="00230ACD"/>
    <w:rsid w:val="00231B07"/>
    <w:rsid w:val="0024494B"/>
    <w:rsid w:val="002465B2"/>
    <w:rsid w:val="00246791"/>
    <w:rsid w:val="00253D83"/>
    <w:rsid w:val="002568FE"/>
    <w:rsid w:val="00262579"/>
    <w:rsid w:val="00263891"/>
    <w:rsid w:val="00264B8C"/>
    <w:rsid w:val="002661AF"/>
    <w:rsid w:val="00271C27"/>
    <w:rsid w:val="00273370"/>
    <w:rsid w:val="00276969"/>
    <w:rsid w:val="0027735C"/>
    <w:rsid w:val="00281BD4"/>
    <w:rsid w:val="00281FFF"/>
    <w:rsid w:val="00282EA6"/>
    <w:rsid w:val="002844EC"/>
    <w:rsid w:val="00285B96"/>
    <w:rsid w:val="002914F3"/>
    <w:rsid w:val="00294B43"/>
    <w:rsid w:val="002A33EE"/>
    <w:rsid w:val="002A45B5"/>
    <w:rsid w:val="002A6A3A"/>
    <w:rsid w:val="002A77D1"/>
    <w:rsid w:val="002B3B37"/>
    <w:rsid w:val="002B458C"/>
    <w:rsid w:val="002C0D91"/>
    <w:rsid w:val="002C1D48"/>
    <w:rsid w:val="002C2E1A"/>
    <w:rsid w:val="002C68B8"/>
    <w:rsid w:val="002C6BF2"/>
    <w:rsid w:val="002D1A37"/>
    <w:rsid w:val="002D1F4E"/>
    <w:rsid w:val="002D24F7"/>
    <w:rsid w:val="002D6B8E"/>
    <w:rsid w:val="002E5648"/>
    <w:rsid w:val="002E7DB0"/>
    <w:rsid w:val="002F2AA8"/>
    <w:rsid w:val="002F31C4"/>
    <w:rsid w:val="002F7CB7"/>
    <w:rsid w:val="003021E9"/>
    <w:rsid w:val="00302703"/>
    <w:rsid w:val="003027B5"/>
    <w:rsid w:val="00302B11"/>
    <w:rsid w:val="0031038A"/>
    <w:rsid w:val="00311A50"/>
    <w:rsid w:val="00311D7A"/>
    <w:rsid w:val="00312F7B"/>
    <w:rsid w:val="003160F4"/>
    <w:rsid w:val="00323E32"/>
    <w:rsid w:val="00324E67"/>
    <w:rsid w:val="0032594C"/>
    <w:rsid w:val="00325BC4"/>
    <w:rsid w:val="00326823"/>
    <w:rsid w:val="00327617"/>
    <w:rsid w:val="00333850"/>
    <w:rsid w:val="003339EA"/>
    <w:rsid w:val="003420F2"/>
    <w:rsid w:val="00346DCC"/>
    <w:rsid w:val="00346F0C"/>
    <w:rsid w:val="00347BA1"/>
    <w:rsid w:val="00350195"/>
    <w:rsid w:val="0035260E"/>
    <w:rsid w:val="003536F5"/>
    <w:rsid w:val="00357FCD"/>
    <w:rsid w:val="003606F5"/>
    <w:rsid w:val="00360A7E"/>
    <w:rsid w:val="00360CA4"/>
    <w:rsid w:val="003651B2"/>
    <w:rsid w:val="00365344"/>
    <w:rsid w:val="003654F5"/>
    <w:rsid w:val="00366ADE"/>
    <w:rsid w:val="00367AFA"/>
    <w:rsid w:val="00370B3D"/>
    <w:rsid w:val="0037220C"/>
    <w:rsid w:val="00377A37"/>
    <w:rsid w:val="00377F1B"/>
    <w:rsid w:val="003801BD"/>
    <w:rsid w:val="0038369C"/>
    <w:rsid w:val="0038418F"/>
    <w:rsid w:val="00384B5C"/>
    <w:rsid w:val="00385101"/>
    <w:rsid w:val="00390261"/>
    <w:rsid w:val="00395857"/>
    <w:rsid w:val="00397CD0"/>
    <w:rsid w:val="003A4C30"/>
    <w:rsid w:val="003A50EE"/>
    <w:rsid w:val="003A523B"/>
    <w:rsid w:val="003A5FB8"/>
    <w:rsid w:val="003A60A6"/>
    <w:rsid w:val="003A7E43"/>
    <w:rsid w:val="003B07E8"/>
    <w:rsid w:val="003B3557"/>
    <w:rsid w:val="003B4537"/>
    <w:rsid w:val="003B4F9D"/>
    <w:rsid w:val="003B5407"/>
    <w:rsid w:val="003B57E9"/>
    <w:rsid w:val="003B6623"/>
    <w:rsid w:val="003B6A16"/>
    <w:rsid w:val="003C2A87"/>
    <w:rsid w:val="003C3B5D"/>
    <w:rsid w:val="003C3CC7"/>
    <w:rsid w:val="003C549A"/>
    <w:rsid w:val="003D0EF0"/>
    <w:rsid w:val="003D1F60"/>
    <w:rsid w:val="003D3137"/>
    <w:rsid w:val="003D351F"/>
    <w:rsid w:val="003D4775"/>
    <w:rsid w:val="003D4BDA"/>
    <w:rsid w:val="003D6819"/>
    <w:rsid w:val="003E35C1"/>
    <w:rsid w:val="003E52A4"/>
    <w:rsid w:val="003E5FCD"/>
    <w:rsid w:val="003E706A"/>
    <w:rsid w:val="003F0BC7"/>
    <w:rsid w:val="003F32D8"/>
    <w:rsid w:val="00402EDF"/>
    <w:rsid w:val="00402F73"/>
    <w:rsid w:val="004139BF"/>
    <w:rsid w:val="00413B5C"/>
    <w:rsid w:val="00415AF5"/>
    <w:rsid w:val="0042762D"/>
    <w:rsid w:val="00440627"/>
    <w:rsid w:val="00440C61"/>
    <w:rsid w:val="00442A02"/>
    <w:rsid w:val="00445A67"/>
    <w:rsid w:val="004511FE"/>
    <w:rsid w:val="0045355D"/>
    <w:rsid w:val="004559D1"/>
    <w:rsid w:val="00461667"/>
    <w:rsid w:val="00461D00"/>
    <w:rsid w:val="00461F18"/>
    <w:rsid w:val="00464A42"/>
    <w:rsid w:val="00467A6F"/>
    <w:rsid w:val="00471AE3"/>
    <w:rsid w:val="00471B9B"/>
    <w:rsid w:val="004726BE"/>
    <w:rsid w:val="004758B2"/>
    <w:rsid w:val="00481256"/>
    <w:rsid w:val="00491AE8"/>
    <w:rsid w:val="0049549C"/>
    <w:rsid w:val="00496BF9"/>
    <w:rsid w:val="004A03AD"/>
    <w:rsid w:val="004A44F1"/>
    <w:rsid w:val="004A511F"/>
    <w:rsid w:val="004A5626"/>
    <w:rsid w:val="004A634D"/>
    <w:rsid w:val="004B0E04"/>
    <w:rsid w:val="004B2B23"/>
    <w:rsid w:val="004B53EA"/>
    <w:rsid w:val="004B6046"/>
    <w:rsid w:val="004B6EF9"/>
    <w:rsid w:val="004C10A7"/>
    <w:rsid w:val="004C15E0"/>
    <w:rsid w:val="004C2864"/>
    <w:rsid w:val="004C2BF2"/>
    <w:rsid w:val="004C5D5E"/>
    <w:rsid w:val="004C7495"/>
    <w:rsid w:val="004D550A"/>
    <w:rsid w:val="004D551C"/>
    <w:rsid w:val="004D6AE1"/>
    <w:rsid w:val="004D771A"/>
    <w:rsid w:val="004E0781"/>
    <w:rsid w:val="004E2BE7"/>
    <w:rsid w:val="004E67A3"/>
    <w:rsid w:val="004E683A"/>
    <w:rsid w:val="004E7866"/>
    <w:rsid w:val="004E7DB7"/>
    <w:rsid w:val="004F004F"/>
    <w:rsid w:val="004F258F"/>
    <w:rsid w:val="004F6941"/>
    <w:rsid w:val="004F79A9"/>
    <w:rsid w:val="00505D8E"/>
    <w:rsid w:val="00510FC9"/>
    <w:rsid w:val="00513CA1"/>
    <w:rsid w:val="005216C7"/>
    <w:rsid w:val="005238DA"/>
    <w:rsid w:val="00525907"/>
    <w:rsid w:val="005342E5"/>
    <w:rsid w:val="005357C8"/>
    <w:rsid w:val="00537B79"/>
    <w:rsid w:val="00545949"/>
    <w:rsid w:val="00545B32"/>
    <w:rsid w:val="00550537"/>
    <w:rsid w:val="00554049"/>
    <w:rsid w:val="005542D3"/>
    <w:rsid w:val="005632C7"/>
    <w:rsid w:val="00564EF1"/>
    <w:rsid w:val="00566861"/>
    <w:rsid w:val="005675DB"/>
    <w:rsid w:val="00567AF9"/>
    <w:rsid w:val="00571AD6"/>
    <w:rsid w:val="00573469"/>
    <w:rsid w:val="005741E8"/>
    <w:rsid w:val="00574926"/>
    <w:rsid w:val="00574DAA"/>
    <w:rsid w:val="00575110"/>
    <w:rsid w:val="00584267"/>
    <w:rsid w:val="00586C29"/>
    <w:rsid w:val="005870CB"/>
    <w:rsid w:val="005878BC"/>
    <w:rsid w:val="00591E09"/>
    <w:rsid w:val="00593BD6"/>
    <w:rsid w:val="005A450C"/>
    <w:rsid w:val="005A79DA"/>
    <w:rsid w:val="005B1773"/>
    <w:rsid w:val="005B1EC3"/>
    <w:rsid w:val="005B4E73"/>
    <w:rsid w:val="005B51E9"/>
    <w:rsid w:val="005C3B47"/>
    <w:rsid w:val="005C4AE8"/>
    <w:rsid w:val="005D18C8"/>
    <w:rsid w:val="005E0D59"/>
    <w:rsid w:val="005E2C95"/>
    <w:rsid w:val="005E36CA"/>
    <w:rsid w:val="005E46CA"/>
    <w:rsid w:val="005E4C7E"/>
    <w:rsid w:val="005E6EE0"/>
    <w:rsid w:val="005F055A"/>
    <w:rsid w:val="005F1D85"/>
    <w:rsid w:val="005F57F9"/>
    <w:rsid w:val="00600202"/>
    <w:rsid w:val="006002F4"/>
    <w:rsid w:val="0060038E"/>
    <w:rsid w:val="00607C8D"/>
    <w:rsid w:val="00612B22"/>
    <w:rsid w:val="00613B01"/>
    <w:rsid w:val="0061554E"/>
    <w:rsid w:val="006166A4"/>
    <w:rsid w:val="00616CC4"/>
    <w:rsid w:val="00620718"/>
    <w:rsid w:val="0062187F"/>
    <w:rsid w:val="00622258"/>
    <w:rsid w:val="00623512"/>
    <w:rsid w:val="00626329"/>
    <w:rsid w:val="00630257"/>
    <w:rsid w:val="0063094C"/>
    <w:rsid w:val="0063203F"/>
    <w:rsid w:val="00635A9A"/>
    <w:rsid w:val="00643E40"/>
    <w:rsid w:val="00645D2F"/>
    <w:rsid w:val="00651DF6"/>
    <w:rsid w:val="00657129"/>
    <w:rsid w:val="006621CE"/>
    <w:rsid w:val="00662C5D"/>
    <w:rsid w:val="006632DF"/>
    <w:rsid w:val="00663753"/>
    <w:rsid w:val="00665022"/>
    <w:rsid w:val="006660EA"/>
    <w:rsid w:val="0067217A"/>
    <w:rsid w:val="00672B6B"/>
    <w:rsid w:val="00673587"/>
    <w:rsid w:val="00675229"/>
    <w:rsid w:val="006769A7"/>
    <w:rsid w:val="00676FAE"/>
    <w:rsid w:val="006818E7"/>
    <w:rsid w:val="00683D72"/>
    <w:rsid w:val="00686CC6"/>
    <w:rsid w:val="00686F71"/>
    <w:rsid w:val="00687193"/>
    <w:rsid w:val="00690A9C"/>
    <w:rsid w:val="00693B99"/>
    <w:rsid w:val="00695B27"/>
    <w:rsid w:val="006A4045"/>
    <w:rsid w:val="006A650D"/>
    <w:rsid w:val="006B66EB"/>
    <w:rsid w:val="006C0362"/>
    <w:rsid w:val="006C12D9"/>
    <w:rsid w:val="006C4EFD"/>
    <w:rsid w:val="006C6CAA"/>
    <w:rsid w:val="006D46FE"/>
    <w:rsid w:val="006E26A9"/>
    <w:rsid w:val="006E62EE"/>
    <w:rsid w:val="006F3A47"/>
    <w:rsid w:val="006F464C"/>
    <w:rsid w:val="006F7EF8"/>
    <w:rsid w:val="00706EAF"/>
    <w:rsid w:val="00712999"/>
    <w:rsid w:val="00716567"/>
    <w:rsid w:val="007201CE"/>
    <w:rsid w:val="00722327"/>
    <w:rsid w:val="00732882"/>
    <w:rsid w:val="00733B6F"/>
    <w:rsid w:val="00741C38"/>
    <w:rsid w:val="00743AB6"/>
    <w:rsid w:val="00744081"/>
    <w:rsid w:val="0074718B"/>
    <w:rsid w:val="007512AA"/>
    <w:rsid w:val="007538FB"/>
    <w:rsid w:val="007576FB"/>
    <w:rsid w:val="00763B63"/>
    <w:rsid w:val="00770015"/>
    <w:rsid w:val="007701BC"/>
    <w:rsid w:val="00772860"/>
    <w:rsid w:val="00772FE5"/>
    <w:rsid w:val="00775263"/>
    <w:rsid w:val="007760F7"/>
    <w:rsid w:val="00777CA5"/>
    <w:rsid w:val="0078056F"/>
    <w:rsid w:val="0078126C"/>
    <w:rsid w:val="007838F0"/>
    <w:rsid w:val="0079132A"/>
    <w:rsid w:val="007954CA"/>
    <w:rsid w:val="00795962"/>
    <w:rsid w:val="007A022E"/>
    <w:rsid w:val="007A1DB2"/>
    <w:rsid w:val="007A38D3"/>
    <w:rsid w:val="007A4B8D"/>
    <w:rsid w:val="007B242B"/>
    <w:rsid w:val="007B3167"/>
    <w:rsid w:val="007B3880"/>
    <w:rsid w:val="007C308F"/>
    <w:rsid w:val="007C5551"/>
    <w:rsid w:val="007C722E"/>
    <w:rsid w:val="007D1439"/>
    <w:rsid w:val="007D3792"/>
    <w:rsid w:val="007D44D8"/>
    <w:rsid w:val="007D5C3B"/>
    <w:rsid w:val="007E0C91"/>
    <w:rsid w:val="007E1737"/>
    <w:rsid w:val="007E22EA"/>
    <w:rsid w:val="007E36F0"/>
    <w:rsid w:val="007E4567"/>
    <w:rsid w:val="007E64CA"/>
    <w:rsid w:val="007F230D"/>
    <w:rsid w:val="007F2BA4"/>
    <w:rsid w:val="007F6D3D"/>
    <w:rsid w:val="008000B6"/>
    <w:rsid w:val="0080542B"/>
    <w:rsid w:val="00806121"/>
    <w:rsid w:val="00806606"/>
    <w:rsid w:val="0081757C"/>
    <w:rsid w:val="008206A2"/>
    <w:rsid w:val="00833EC0"/>
    <w:rsid w:val="008345C6"/>
    <w:rsid w:val="00835092"/>
    <w:rsid w:val="00845080"/>
    <w:rsid w:val="00846AD7"/>
    <w:rsid w:val="0084756F"/>
    <w:rsid w:val="008512AE"/>
    <w:rsid w:val="008546A1"/>
    <w:rsid w:val="008632A0"/>
    <w:rsid w:val="00864BD8"/>
    <w:rsid w:val="00866677"/>
    <w:rsid w:val="00867451"/>
    <w:rsid w:val="00873A3B"/>
    <w:rsid w:val="00875241"/>
    <w:rsid w:val="00883A1F"/>
    <w:rsid w:val="008874D4"/>
    <w:rsid w:val="00887AEB"/>
    <w:rsid w:val="00891816"/>
    <w:rsid w:val="00891886"/>
    <w:rsid w:val="00893AF0"/>
    <w:rsid w:val="00893AF3"/>
    <w:rsid w:val="0089556E"/>
    <w:rsid w:val="008A51D7"/>
    <w:rsid w:val="008A7879"/>
    <w:rsid w:val="008B0B35"/>
    <w:rsid w:val="008B396C"/>
    <w:rsid w:val="008B6C43"/>
    <w:rsid w:val="008C154D"/>
    <w:rsid w:val="008C3BBF"/>
    <w:rsid w:val="008C49C4"/>
    <w:rsid w:val="008C4D70"/>
    <w:rsid w:val="008C6ED9"/>
    <w:rsid w:val="008D0076"/>
    <w:rsid w:val="008D445B"/>
    <w:rsid w:val="008D5124"/>
    <w:rsid w:val="008D524D"/>
    <w:rsid w:val="008E2CBA"/>
    <w:rsid w:val="008E3014"/>
    <w:rsid w:val="008E553A"/>
    <w:rsid w:val="008E7C3D"/>
    <w:rsid w:val="008F4A1A"/>
    <w:rsid w:val="00901CD9"/>
    <w:rsid w:val="00903329"/>
    <w:rsid w:val="009038B0"/>
    <w:rsid w:val="00907628"/>
    <w:rsid w:val="0091030C"/>
    <w:rsid w:val="009154FF"/>
    <w:rsid w:val="00916BD6"/>
    <w:rsid w:val="00923FB3"/>
    <w:rsid w:val="0093230D"/>
    <w:rsid w:val="00933C1F"/>
    <w:rsid w:val="00933C5D"/>
    <w:rsid w:val="0093458D"/>
    <w:rsid w:val="00936C20"/>
    <w:rsid w:val="009407DD"/>
    <w:rsid w:val="00941191"/>
    <w:rsid w:val="0094367C"/>
    <w:rsid w:val="00944CB8"/>
    <w:rsid w:val="00951205"/>
    <w:rsid w:val="00951B41"/>
    <w:rsid w:val="009529BE"/>
    <w:rsid w:val="009560C4"/>
    <w:rsid w:val="00962276"/>
    <w:rsid w:val="00962431"/>
    <w:rsid w:val="00966858"/>
    <w:rsid w:val="00973041"/>
    <w:rsid w:val="00974133"/>
    <w:rsid w:val="00974B85"/>
    <w:rsid w:val="00975E2C"/>
    <w:rsid w:val="00982CBF"/>
    <w:rsid w:val="009838FD"/>
    <w:rsid w:val="00990C1A"/>
    <w:rsid w:val="00992CA4"/>
    <w:rsid w:val="00992FF1"/>
    <w:rsid w:val="00993107"/>
    <w:rsid w:val="00994E0C"/>
    <w:rsid w:val="00996EE7"/>
    <w:rsid w:val="009A2480"/>
    <w:rsid w:val="009A3D54"/>
    <w:rsid w:val="009A4F61"/>
    <w:rsid w:val="009B31E0"/>
    <w:rsid w:val="009B678F"/>
    <w:rsid w:val="009C0CDC"/>
    <w:rsid w:val="009C1168"/>
    <w:rsid w:val="009C3997"/>
    <w:rsid w:val="009C5A74"/>
    <w:rsid w:val="009D7786"/>
    <w:rsid w:val="009E12C1"/>
    <w:rsid w:val="009E2017"/>
    <w:rsid w:val="009E29A3"/>
    <w:rsid w:val="009E3F73"/>
    <w:rsid w:val="009E531F"/>
    <w:rsid w:val="00A00EE1"/>
    <w:rsid w:val="00A0230E"/>
    <w:rsid w:val="00A02C83"/>
    <w:rsid w:val="00A05618"/>
    <w:rsid w:val="00A05F75"/>
    <w:rsid w:val="00A11FB1"/>
    <w:rsid w:val="00A1311A"/>
    <w:rsid w:val="00A13CE8"/>
    <w:rsid w:val="00A16E1A"/>
    <w:rsid w:val="00A218E0"/>
    <w:rsid w:val="00A24C5C"/>
    <w:rsid w:val="00A25940"/>
    <w:rsid w:val="00A25A49"/>
    <w:rsid w:val="00A3033E"/>
    <w:rsid w:val="00A33FD8"/>
    <w:rsid w:val="00A40EF4"/>
    <w:rsid w:val="00A4173F"/>
    <w:rsid w:val="00A42601"/>
    <w:rsid w:val="00A43122"/>
    <w:rsid w:val="00A56CB3"/>
    <w:rsid w:val="00A604C7"/>
    <w:rsid w:val="00A60BF5"/>
    <w:rsid w:val="00A63F26"/>
    <w:rsid w:val="00A6532B"/>
    <w:rsid w:val="00A658F4"/>
    <w:rsid w:val="00A66E34"/>
    <w:rsid w:val="00A72A85"/>
    <w:rsid w:val="00A72F8D"/>
    <w:rsid w:val="00A73C48"/>
    <w:rsid w:val="00A76CB0"/>
    <w:rsid w:val="00A801DC"/>
    <w:rsid w:val="00A80E9C"/>
    <w:rsid w:val="00A828D9"/>
    <w:rsid w:val="00A92409"/>
    <w:rsid w:val="00A93E09"/>
    <w:rsid w:val="00AA0622"/>
    <w:rsid w:val="00AA2489"/>
    <w:rsid w:val="00AA4959"/>
    <w:rsid w:val="00AA7BED"/>
    <w:rsid w:val="00AB1BA7"/>
    <w:rsid w:val="00AB6B12"/>
    <w:rsid w:val="00AC07BF"/>
    <w:rsid w:val="00AC19A3"/>
    <w:rsid w:val="00AC4429"/>
    <w:rsid w:val="00AC447C"/>
    <w:rsid w:val="00AC5605"/>
    <w:rsid w:val="00AD073E"/>
    <w:rsid w:val="00AD116F"/>
    <w:rsid w:val="00AD2409"/>
    <w:rsid w:val="00AD34A0"/>
    <w:rsid w:val="00AD579A"/>
    <w:rsid w:val="00AD7E84"/>
    <w:rsid w:val="00AF5B55"/>
    <w:rsid w:val="00AF70DE"/>
    <w:rsid w:val="00B01193"/>
    <w:rsid w:val="00B02BC8"/>
    <w:rsid w:val="00B0368C"/>
    <w:rsid w:val="00B05202"/>
    <w:rsid w:val="00B060EF"/>
    <w:rsid w:val="00B06710"/>
    <w:rsid w:val="00B0683B"/>
    <w:rsid w:val="00B101DF"/>
    <w:rsid w:val="00B121E9"/>
    <w:rsid w:val="00B14D9B"/>
    <w:rsid w:val="00B161A2"/>
    <w:rsid w:val="00B20255"/>
    <w:rsid w:val="00B20973"/>
    <w:rsid w:val="00B25CD5"/>
    <w:rsid w:val="00B2724B"/>
    <w:rsid w:val="00B3141A"/>
    <w:rsid w:val="00B3264E"/>
    <w:rsid w:val="00B32F88"/>
    <w:rsid w:val="00B34520"/>
    <w:rsid w:val="00B35574"/>
    <w:rsid w:val="00B37D7F"/>
    <w:rsid w:val="00B46EAC"/>
    <w:rsid w:val="00B47794"/>
    <w:rsid w:val="00B53044"/>
    <w:rsid w:val="00B561C2"/>
    <w:rsid w:val="00B611B8"/>
    <w:rsid w:val="00B6133C"/>
    <w:rsid w:val="00B66FBB"/>
    <w:rsid w:val="00B6708C"/>
    <w:rsid w:val="00B67B27"/>
    <w:rsid w:val="00B70B06"/>
    <w:rsid w:val="00B71180"/>
    <w:rsid w:val="00B76BCB"/>
    <w:rsid w:val="00B808D9"/>
    <w:rsid w:val="00B82BEB"/>
    <w:rsid w:val="00B83483"/>
    <w:rsid w:val="00B854BE"/>
    <w:rsid w:val="00B8659A"/>
    <w:rsid w:val="00B87282"/>
    <w:rsid w:val="00B877C0"/>
    <w:rsid w:val="00B90985"/>
    <w:rsid w:val="00B91CF2"/>
    <w:rsid w:val="00B92A2D"/>
    <w:rsid w:val="00B92BD4"/>
    <w:rsid w:val="00B93259"/>
    <w:rsid w:val="00B93E32"/>
    <w:rsid w:val="00B93E36"/>
    <w:rsid w:val="00B958D4"/>
    <w:rsid w:val="00BA1939"/>
    <w:rsid w:val="00BA598D"/>
    <w:rsid w:val="00BA68BC"/>
    <w:rsid w:val="00BB3E69"/>
    <w:rsid w:val="00BB6E6F"/>
    <w:rsid w:val="00BC0C33"/>
    <w:rsid w:val="00BC3B04"/>
    <w:rsid w:val="00BC52D4"/>
    <w:rsid w:val="00BC601F"/>
    <w:rsid w:val="00BD06C2"/>
    <w:rsid w:val="00BD699B"/>
    <w:rsid w:val="00BD7AE6"/>
    <w:rsid w:val="00BE0A0C"/>
    <w:rsid w:val="00BE52F7"/>
    <w:rsid w:val="00BE5984"/>
    <w:rsid w:val="00BE5B3C"/>
    <w:rsid w:val="00BE5D21"/>
    <w:rsid w:val="00BF3519"/>
    <w:rsid w:val="00BF3C3C"/>
    <w:rsid w:val="00C021FD"/>
    <w:rsid w:val="00C02F23"/>
    <w:rsid w:val="00C04036"/>
    <w:rsid w:val="00C05145"/>
    <w:rsid w:val="00C05762"/>
    <w:rsid w:val="00C10920"/>
    <w:rsid w:val="00C15247"/>
    <w:rsid w:val="00C16C39"/>
    <w:rsid w:val="00C2680C"/>
    <w:rsid w:val="00C26CC6"/>
    <w:rsid w:val="00C31AB6"/>
    <w:rsid w:val="00C33FC8"/>
    <w:rsid w:val="00C352E3"/>
    <w:rsid w:val="00C42376"/>
    <w:rsid w:val="00C43C15"/>
    <w:rsid w:val="00C4698A"/>
    <w:rsid w:val="00C47137"/>
    <w:rsid w:val="00C500C7"/>
    <w:rsid w:val="00C528BB"/>
    <w:rsid w:val="00C5340E"/>
    <w:rsid w:val="00C535C9"/>
    <w:rsid w:val="00C56BAC"/>
    <w:rsid w:val="00C617E0"/>
    <w:rsid w:val="00C65F4A"/>
    <w:rsid w:val="00C743A1"/>
    <w:rsid w:val="00C77948"/>
    <w:rsid w:val="00C81757"/>
    <w:rsid w:val="00C84F3D"/>
    <w:rsid w:val="00C85704"/>
    <w:rsid w:val="00C962A5"/>
    <w:rsid w:val="00C97B5A"/>
    <w:rsid w:val="00CA1C27"/>
    <w:rsid w:val="00CA1C9A"/>
    <w:rsid w:val="00CA5323"/>
    <w:rsid w:val="00CA57E2"/>
    <w:rsid w:val="00CB093E"/>
    <w:rsid w:val="00CB16E6"/>
    <w:rsid w:val="00CB1DE5"/>
    <w:rsid w:val="00CB46B9"/>
    <w:rsid w:val="00CC2FFE"/>
    <w:rsid w:val="00CC6A03"/>
    <w:rsid w:val="00CD0897"/>
    <w:rsid w:val="00CD2BE7"/>
    <w:rsid w:val="00CD7F66"/>
    <w:rsid w:val="00CE041F"/>
    <w:rsid w:val="00CE09C2"/>
    <w:rsid w:val="00CE15C0"/>
    <w:rsid w:val="00CE1606"/>
    <w:rsid w:val="00CE3A0A"/>
    <w:rsid w:val="00CE5AC7"/>
    <w:rsid w:val="00CF13F5"/>
    <w:rsid w:val="00CF650B"/>
    <w:rsid w:val="00D00AE2"/>
    <w:rsid w:val="00D03FF8"/>
    <w:rsid w:val="00D13DEB"/>
    <w:rsid w:val="00D15966"/>
    <w:rsid w:val="00D21BD7"/>
    <w:rsid w:val="00D22527"/>
    <w:rsid w:val="00D23540"/>
    <w:rsid w:val="00D25E3B"/>
    <w:rsid w:val="00D30132"/>
    <w:rsid w:val="00D34129"/>
    <w:rsid w:val="00D36BD2"/>
    <w:rsid w:val="00D375EA"/>
    <w:rsid w:val="00D378C4"/>
    <w:rsid w:val="00D42A13"/>
    <w:rsid w:val="00D50CD9"/>
    <w:rsid w:val="00D545B0"/>
    <w:rsid w:val="00D55B59"/>
    <w:rsid w:val="00D57830"/>
    <w:rsid w:val="00D60F69"/>
    <w:rsid w:val="00D61AF3"/>
    <w:rsid w:val="00D63677"/>
    <w:rsid w:val="00D63C1E"/>
    <w:rsid w:val="00D72AC3"/>
    <w:rsid w:val="00D73007"/>
    <w:rsid w:val="00D76838"/>
    <w:rsid w:val="00D807D0"/>
    <w:rsid w:val="00D80EEC"/>
    <w:rsid w:val="00D817C8"/>
    <w:rsid w:val="00D82C8A"/>
    <w:rsid w:val="00D8557D"/>
    <w:rsid w:val="00D85702"/>
    <w:rsid w:val="00D94612"/>
    <w:rsid w:val="00D95156"/>
    <w:rsid w:val="00DA065A"/>
    <w:rsid w:val="00DA714D"/>
    <w:rsid w:val="00DB022B"/>
    <w:rsid w:val="00DB25BF"/>
    <w:rsid w:val="00DB4402"/>
    <w:rsid w:val="00DB4ED4"/>
    <w:rsid w:val="00DB592E"/>
    <w:rsid w:val="00DB7377"/>
    <w:rsid w:val="00DC0B30"/>
    <w:rsid w:val="00DC2F6D"/>
    <w:rsid w:val="00DC488D"/>
    <w:rsid w:val="00DD6F66"/>
    <w:rsid w:val="00DE0030"/>
    <w:rsid w:val="00DE145A"/>
    <w:rsid w:val="00DE462D"/>
    <w:rsid w:val="00DF000A"/>
    <w:rsid w:val="00DF04E7"/>
    <w:rsid w:val="00DF1615"/>
    <w:rsid w:val="00DF2908"/>
    <w:rsid w:val="00DF5435"/>
    <w:rsid w:val="00DF5CA6"/>
    <w:rsid w:val="00DF5D11"/>
    <w:rsid w:val="00E01EB8"/>
    <w:rsid w:val="00E03EAF"/>
    <w:rsid w:val="00E07488"/>
    <w:rsid w:val="00E11A34"/>
    <w:rsid w:val="00E17C61"/>
    <w:rsid w:val="00E2739D"/>
    <w:rsid w:val="00E317B3"/>
    <w:rsid w:val="00E3295B"/>
    <w:rsid w:val="00E33949"/>
    <w:rsid w:val="00E3481C"/>
    <w:rsid w:val="00E368D0"/>
    <w:rsid w:val="00E40708"/>
    <w:rsid w:val="00E43E87"/>
    <w:rsid w:val="00E5014A"/>
    <w:rsid w:val="00E50627"/>
    <w:rsid w:val="00E52A6E"/>
    <w:rsid w:val="00E542CC"/>
    <w:rsid w:val="00E545A1"/>
    <w:rsid w:val="00E56A4E"/>
    <w:rsid w:val="00E571F7"/>
    <w:rsid w:val="00E57A6C"/>
    <w:rsid w:val="00E646C2"/>
    <w:rsid w:val="00E70912"/>
    <w:rsid w:val="00E723EB"/>
    <w:rsid w:val="00E728F4"/>
    <w:rsid w:val="00E72D62"/>
    <w:rsid w:val="00E76C33"/>
    <w:rsid w:val="00E771F6"/>
    <w:rsid w:val="00E8019C"/>
    <w:rsid w:val="00E81FFA"/>
    <w:rsid w:val="00E822CF"/>
    <w:rsid w:val="00E82323"/>
    <w:rsid w:val="00E8252A"/>
    <w:rsid w:val="00E830DF"/>
    <w:rsid w:val="00E84CB2"/>
    <w:rsid w:val="00E91FE1"/>
    <w:rsid w:val="00E935CC"/>
    <w:rsid w:val="00E93721"/>
    <w:rsid w:val="00E973DA"/>
    <w:rsid w:val="00EA143F"/>
    <w:rsid w:val="00EA18E0"/>
    <w:rsid w:val="00EA4F5D"/>
    <w:rsid w:val="00EB11A2"/>
    <w:rsid w:val="00EB7C82"/>
    <w:rsid w:val="00EC6030"/>
    <w:rsid w:val="00EC7667"/>
    <w:rsid w:val="00ED163B"/>
    <w:rsid w:val="00ED1ECA"/>
    <w:rsid w:val="00ED3E05"/>
    <w:rsid w:val="00ED68D9"/>
    <w:rsid w:val="00EE0B92"/>
    <w:rsid w:val="00EE46C4"/>
    <w:rsid w:val="00EE6A14"/>
    <w:rsid w:val="00EE7397"/>
    <w:rsid w:val="00EF0E3F"/>
    <w:rsid w:val="00EF3048"/>
    <w:rsid w:val="00EF4E01"/>
    <w:rsid w:val="00EF69F4"/>
    <w:rsid w:val="00F00316"/>
    <w:rsid w:val="00F02535"/>
    <w:rsid w:val="00F0331B"/>
    <w:rsid w:val="00F07335"/>
    <w:rsid w:val="00F0760B"/>
    <w:rsid w:val="00F07BC4"/>
    <w:rsid w:val="00F17AE1"/>
    <w:rsid w:val="00F204FF"/>
    <w:rsid w:val="00F23B26"/>
    <w:rsid w:val="00F2460C"/>
    <w:rsid w:val="00F26936"/>
    <w:rsid w:val="00F353E6"/>
    <w:rsid w:val="00F36F07"/>
    <w:rsid w:val="00F377EC"/>
    <w:rsid w:val="00F40F78"/>
    <w:rsid w:val="00F61123"/>
    <w:rsid w:val="00F614CF"/>
    <w:rsid w:val="00F67C8F"/>
    <w:rsid w:val="00F70398"/>
    <w:rsid w:val="00F70653"/>
    <w:rsid w:val="00F7473C"/>
    <w:rsid w:val="00F74C47"/>
    <w:rsid w:val="00F76D1D"/>
    <w:rsid w:val="00F77E01"/>
    <w:rsid w:val="00F77F2A"/>
    <w:rsid w:val="00F86F5C"/>
    <w:rsid w:val="00F87133"/>
    <w:rsid w:val="00F90CA6"/>
    <w:rsid w:val="00F90E43"/>
    <w:rsid w:val="00F938FD"/>
    <w:rsid w:val="00F9688D"/>
    <w:rsid w:val="00FA1531"/>
    <w:rsid w:val="00FA280A"/>
    <w:rsid w:val="00FA3B1C"/>
    <w:rsid w:val="00FB0D1B"/>
    <w:rsid w:val="00FB1940"/>
    <w:rsid w:val="00FB353C"/>
    <w:rsid w:val="00FB77B5"/>
    <w:rsid w:val="00FC25E7"/>
    <w:rsid w:val="00FC2E3D"/>
    <w:rsid w:val="00FC3402"/>
    <w:rsid w:val="00FC78A2"/>
    <w:rsid w:val="00FD2810"/>
    <w:rsid w:val="00FD3B5B"/>
    <w:rsid w:val="00FD4B68"/>
    <w:rsid w:val="00FD7672"/>
    <w:rsid w:val="00FD7787"/>
    <w:rsid w:val="00FE0B00"/>
    <w:rsid w:val="00FE1D8C"/>
    <w:rsid w:val="00FE3C3B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56"/>
  </w:style>
  <w:style w:type="paragraph" w:styleId="Footer">
    <w:name w:val="footer"/>
    <w:basedOn w:val="Normal"/>
    <w:link w:val="FooterChar"/>
    <w:uiPriority w:val="99"/>
    <w:unhideWhenUsed/>
    <w:rsid w:val="0005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56"/>
  </w:style>
  <w:style w:type="character" w:styleId="Hyperlink">
    <w:name w:val="Hyperlink"/>
    <w:basedOn w:val="DefaultParagraphFont"/>
    <w:uiPriority w:val="99"/>
    <w:semiHidden/>
    <w:unhideWhenUsed/>
    <w:rsid w:val="00B834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56"/>
  </w:style>
  <w:style w:type="paragraph" w:styleId="Footer">
    <w:name w:val="footer"/>
    <w:basedOn w:val="Normal"/>
    <w:link w:val="FooterChar"/>
    <w:uiPriority w:val="99"/>
    <w:unhideWhenUsed/>
    <w:rsid w:val="0005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56"/>
  </w:style>
  <w:style w:type="character" w:styleId="Hyperlink">
    <w:name w:val="Hyperlink"/>
    <w:basedOn w:val="DefaultParagraphFont"/>
    <w:uiPriority w:val="99"/>
    <w:semiHidden/>
    <w:unhideWhenUsed/>
    <w:rsid w:val="00B834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ECBA-5B9B-4578-BF7A-2C7CA91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Stetson</dc:creator>
  <cp:lastModifiedBy>Topaz Assistant</cp:lastModifiedBy>
  <cp:revision>3</cp:revision>
  <cp:lastPrinted>2020-12-04T19:51:00Z</cp:lastPrinted>
  <dcterms:created xsi:type="dcterms:W3CDTF">2020-12-04T19:34:00Z</dcterms:created>
  <dcterms:modified xsi:type="dcterms:W3CDTF">2020-12-04T19:55:00Z</dcterms:modified>
</cp:coreProperties>
</file>